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D89DD" w14:textId="77777777" w:rsidR="00723B2B" w:rsidRPr="00723B2B" w:rsidRDefault="00FE5BC7" w:rsidP="00723B2B">
      <w:pPr>
        <w:ind w:left="9781"/>
        <w:rPr>
          <w:b/>
          <w:bCs/>
          <w:sz w:val="28"/>
          <w:szCs w:val="28"/>
        </w:rPr>
      </w:pPr>
      <w:r w:rsidRPr="00FE5BC7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53ABDAE" wp14:editId="0AED3D80">
                <wp:simplePos x="0" y="0"/>
                <wp:positionH relativeFrom="column">
                  <wp:posOffset>6073140</wp:posOffset>
                </wp:positionH>
                <wp:positionV relativeFrom="paragraph">
                  <wp:posOffset>-329565</wp:posOffset>
                </wp:positionV>
                <wp:extent cx="3238500" cy="5629275"/>
                <wp:effectExtent l="0" t="0" r="0" b="9525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562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88DCE" w14:textId="5DAF64DD" w:rsidR="00FE5BC7" w:rsidRPr="00CA32C3" w:rsidRDefault="00CA32C3" w:rsidP="00C42F5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CA32C3"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Colour like this</w:t>
                            </w:r>
                            <w:r w:rsidR="00FE5BC7" w:rsidRPr="00CA32C3"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:</w:t>
                            </w:r>
                          </w:p>
                          <w:p w14:paraId="12CE8364" w14:textId="77777777" w:rsidR="00C42F5E" w:rsidRPr="00CA32C3" w:rsidRDefault="00C42F5E" w:rsidP="004E7B2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7935618" w14:textId="1256385A" w:rsidR="00FE5BC7" w:rsidRPr="00CA32C3" w:rsidRDefault="00CA32C3" w:rsidP="004E7B2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Colour</w:t>
                            </w:r>
                            <w:r w:rsidR="00C42F5E" w:rsidRPr="00CA32C3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="00C42F5E" w:rsidRPr="00CA32C3">
                              <w:rPr>
                                <w:sz w:val="28"/>
                                <w:szCs w:val="28"/>
                                <w:lang w:val="en-GB"/>
                              </w:rPr>
                              <w:t>xxxx</w:t>
                            </w:r>
                            <w:proofErr w:type="spellEnd"/>
                            <w:r w:rsidR="00C42F5E" w:rsidRPr="00CA32C3">
                              <w:rPr>
                                <w:sz w:val="28"/>
                                <w:szCs w:val="28"/>
                                <w:lang w:val="en-GB"/>
                              </w:rPr>
                              <w:br/>
                            </w:r>
                            <w:r w:rsidRPr="00CA32C3">
                              <w:rPr>
                                <w:sz w:val="28"/>
                                <w:szCs w:val="28"/>
                                <w:lang w:val="en-GB"/>
                              </w:rPr>
                              <w:t>description</w:t>
                            </w:r>
                            <w:r w:rsidR="00C42F5E" w:rsidRPr="00CA32C3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="00DC1B05" w:rsidRPr="00CA32C3">
                              <w:rPr>
                                <w:sz w:val="28"/>
                                <w:szCs w:val="28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  <w:p w14:paraId="0A5A8421" w14:textId="77777777" w:rsidR="00C42F5E" w:rsidRPr="00CA32C3" w:rsidRDefault="00C42F5E" w:rsidP="004E7B2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703C51B6" w14:textId="77777777" w:rsidR="00CA32C3" w:rsidRPr="00CA32C3" w:rsidRDefault="00CA32C3" w:rsidP="00CA32C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A32C3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Colour: </w:t>
                            </w:r>
                            <w:r w:rsidRPr="00CA32C3">
                              <w:rPr>
                                <w:sz w:val="28"/>
                                <w:szCs w:val="28"/>
                                <w:lang w:val="fr-FR"/>
                              </w:rPr>
                              <w:t>xxxx</w:t>
                            </w:r>
                            <w:r w:rsidRPr="00CA32C3">
                              <w:rPr>
                                <w:sz w:val="28"/>
                                <w:szCs w:val="28"/>
                                <w:lang w:val="fr-FR"/>
                              </w:rPr>
                              <w:br/>
                              <w:t>description: xxxx</w:t>
                            </w:r>
                          </w:p>
                          <w:p w14:paraId="7FF876FC" w14:textId="77777777" w:rsidR="00C42F5E" w:rsidRPr="00CA32C3" w:rsidRDefault="00C42F5E" w:rsidP="004E7B2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517963F" w14:textId="77777777" w:rsidR="00CA32C3" w:rsidRPr="00CA32C3" w:rsidRDefault="00CA32C3" w:rsidP="00CA32C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A32C3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Colour: </w:t>
                            </w:r>
                            <w:r w:rsidRPr="00CA32C3">
                              <w:rPr>
                                <w:sz w:val="28"/>
                                <w:szCs w:val="28"/>
                                <w:lang w:val="fr-FR"/>
                              </w:rPr>
                              <w:t>xxxx</w:t>
                            </w:r>
                            <w:r w:rsidRPr="00CA32C3">
                              <w:rPr>
                                <w:sz w:val="28"/>
                                <w:szCs w:val="28"/>
                                <w:lang w:val="fr-FR"/>
                              </w:rPr>
                              <w:br/>
                              <w:t>description: xxxx</w:t>
                            </w:r>
                          </w:p>
                          <w:p w14:paraId="78351AB4" w14:textId="77777777" w:rsidR="00C42F5E" w:rsidRPr="00CA32C3" w:rsidRDefault="00C42F5E" w:rsidP="004E7B2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4EBD4B8" w14:textId="77777777" w:rsidR="00CA32C3" w:rsidRPr="00CA32C3" w:rsidRDefault="00CA32C3" w:rsidP="00CA32C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A32C3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Colour: </w:t>
                            </w:r>
                            <w:r w:rsidRPr="00CA32C3">
                              <w:rPr>
                                <w:sz w:val="28"/>
                                <w:szCs w:val="28"/>
                                <w:lang w:val="fr-FR"/>
                              </w:rPr>
                              <w:t>xxxx</w:t>
                            </w:r>
                            <w:r w:rsidRPr="00CA32C3">
                              <w:rPr>
                                <w:sz w:val="28"/>
                                <w:szCs w:val="28"/>
                                <w:lang w:val="fr-FR"/>
                              </w:rPr>
                              <w:br/>
                              <w:t>description: xxxx</w:t>
                            </w:r>
                          </w:p>
                          <w:p w14:paraId="5FA5A474" w14:textId="77777777" w:rsidR="00C42F5E" w:rsidRPr="00CA32C3" w:rsidRDefault="00C42F5E" w:rsidP="004E7B2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64C448C" w14:textId="77777777" w:rsidR="00CA32C3" w:rsidRPr="00CA32C3" w:rsidRDefault="00CA32C3" w:rsidP="00CA32C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A32C3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Colour: </w:t>
                            </w:r>
                            <w:r w:rsidRPr="00CA32C3">
                              <w:rPr>
                                <w:sz w:val="28"/>
                                <w:szCs w:val="28"/>
                                <w:lang w:val="fr-FR"/>
                              </w:rPr>
                              <w:t>xxxx</w:t>
                            </w:r>
                            <w:r w:rsidRPr="00CA32C3">
                              <w:rPr>
                                <w:sz w:val="28"/>
                                <w:szCs w:val="28"/>
                                <w:lang w:val="fr-FR"/>
                              </w:rPr>
                              <w:br/>
                              <w:t>description: xxxx</w:t>
                            </w:r>
                          </w:p>
                          <w:p w14:paraId="31C6B9B6" w14:textId="77777777" w:rsidR="00C42F5E" w:rsidRPr="00CA32C3" w:rsidRDefault="00C42F5E" w:rsidP="004E7B2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6EEA76C" w14:textId="77777777" w:rsidR="00CA32C3" w:rsidRPr="00CA32C3" w:rsidRDefault="00CA32C3" w:rsidP="00CA32C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A32C3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Colour: </w:t>
                            </w:r>
                            <w:r w:rsidRPr="00CA32C3">
                              <w:rPr>
                                <w:sz w:val="28"/>
                                <w:szCs w:val="28"/>
                                <w:lang w:val="fr-FR"/>
                              </w:rPr>
                              <w:t>xxxx</w:t>
                            </w:r>
                            <w:r w:rsidRPr="00CA32C3">
                              <w:rPr>
                                <w:sz w:val="28"/>
                                <w:szCs w:val="28"/>
                                <w:lang w:val="fr-FR"/>
                              </w:rPr>
                              <w:br/>
                              <w:t>description: xxxx</w:t>
                            </w:r>
                          </w:p>
                          <w:p w14:paraId="3B830026" w14:textId="77777777" w:rsidR="00C42F5E" w:rsidRPr="00CA32C3" w:rsidRDefault="00C42F5E" w:rsidP="004E7B2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C9997AD" w14:textId="77777777" w:rsidR="00CA32C3" w:rsidRPr="00CA32C3" w:rsidRDefault="00CA32C3" w:rsidP="00CA32C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A32C3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Colour: </w:t>
                            </w:r>
                            <w:r w:rsidRPr="00CA32C3">
                              <w:rPr>
                                <w:sz w:val="28"/>
                                <w:szCs w:val="28"/>
                                <w:lang w:val="fr-FR"/>
                              </w:rPr>
                              <w:t>xxxx</w:t>
                            </w:r>
                            <w:r w:rsidRPr="00CA32C3">
                              <w:rPr>
                                <w:sz w:val="28"/>
                                <w:szCs w:val="28"/>
                                <w:lang w:val="fr-FR"/>
                              </w:rPr>
                              <w:br/>
                              <w:t>description: xxxx</w:t>
                            </w:r>
                          </w:p>
                          <w:p w14:paraId="20E39BB0" w14:textId="77777777" w:rsidR="00C42F5E" w:rsidRPr="00CA32C3" w:rsidRDefault="00C42F5E" w:rsidP="004E7B2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B5C9F98" w14:textId="77777777" w:rsidR="00CA32C3" w:rsidRPr="00CA32C3" w:rsidRDefault="00CA32C3" w:rsidP="00CA32C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Colour</w:t>
                            </w:r>
                            <w:r w:rsidRPr="00CA32C3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Pr="00CA32C3">
                              <w:rPr>
                                <w:sz w:val="28"/>
                                <w:szCs w:val="28"/>
                                <w:lang w:val="en-GB"/>
                              </w:rPr>
                              <w:t>xxxx</w:t>
                            </w:r>
                            <w:proofErr w:type="spellEnd"/>
                            <w:r w:rsidRPr="00CA32C3">
                              <w:rPr>
                                <w:sz w:val="28"/>
                                <w:szCs w:val="28"/>
                                <w:lang w:val="en-GB"/>
                              </w:rPr>
                              <w:br/>
                              <w:t xml:space="preserve">description: </w:t>
                            </w:r>
                            <w:proofErr w:type="spellStart"/>
                            <w:r w:rsidRPr="00CA32C3">
                              <w:rPr>
                                <w:sz w:val="28"/>
                                <w:szCs w:val="28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  <w:p w14:paraId="473B830F" w14:textId="77777777" w:rsidR="00C42F5E" w:rsidRPr="00CA32C3" w:rsidRDefault="00C42F5E" w:rsidP="004E7B2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464AE91C" w14:textId="77777777" w:rsidR="00C42F5E" w:rsidRPr="00CA32C3" w:rsidRDefault="00C42F5E" w:rsidP="004E7B2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42DDA6F8" w14:textId="77777777" w:rsidR="00C42F5E" w:rsidRPr="00CA32C3" w:rsidRDefault="00C42F5E" w:rsidP="004E7B2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4C5B6317" w14:textId="77777777" w:rsidR="00C42F5E" w:rsidRPr="00CA32C3" w:rsidRDefault="00C42F5E" w:rsidP="004E7B27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ABDA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478.2pt;margin-top:-25.95pt;width:255pt;height:443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" filled="f" stroked="f">
                <v:textbox inset="0,0,0,0">
                  <w:txbxContent>
                    <w:p w14:paraId="22888DCE" w14:textId="5DAF64DD" w:rsidR="00FE5BC7" w:rsidRPr="00CA32C3" w:rsidRDefault="00CA32C3" w:rsidP="00C42F5E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  <w:r w:rsidRPr="00CA32C3"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  <w:t>Colour like this</w:t>
                      </w:r>
                      <w:r w:rsidR="00FE5BC7" w:rsidRPr="00CA32C3"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  <w:t>:</w:t>
                      </w:r>
                    </w:p>
                    <w:p w14:paraId="12CE8364" w14:textId="77777777" w:rsidR="00C42F5E" w:rsidRPr="00CA32C3" w:rsidRDefault="00C42F5E" w:rsidP="004E7B27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17935618" w14:textId="1256385A" w:rsidR="00FE5BC7" w:rsidRPr="00CA32C3" w:rsidRDefault="00CA32C3" w:rsidP="004E7B27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Colour</w:t>
                      </w:r>
                      <w:r w:rsidR="00C42F5E" w:rsidRPr="00CA32C3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proofErr w:type="spellStart"/>
                      <w:r w:rsidR="00C42F5E" w:rsidRPr="00CA32C3">
                        <w:rPr>
                          <w:sz w:val="28"/>
                          <w:szCs w:val="28"/>
                          <w:lang w:val="en-GB"/>
                        </w:rPr>
                        <w:t>xxxx</w:t>
                      </w:r>
                      <w:proofErr w:type="spellEnd"/>
                      <w:r w:rsidR="00C42F5E" w:rsidRPr="00CA32C3">
                        <w:rPr>
                          <w:sz w:val="28"/>
                          <w:szCs w:val="28"/>
                          <w:lang w:val="en-GB"/>
                        </w:rPr>
                        <w:br/>
                      </w:r>
                      <w:r w:rsidRPr="00CA32C3">
                        <w:rPr>
                          <w:sz w:val="28"/>
                          <w:szCs w:val="28"/>
                          <w:lang w:val="en-GB"/>
                        </w:rPr>
                        <w:t>description</w:t>
                      </w:r>
                      <w:r w:rsidR="00C42F5E" w:rsidRPr="00CA32C3">
                        <w:rPr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proofErr w:type="spellStart"/>
                      <w:r w:rsidR="00DC1B05" w:rsidRPr="00CA32C3">
                        <w:rPr>
                          <w:sz w:val="28"/>
                          <w:szCs w:val="28"/>
                          <w:lang w:val="en-GB"/>
                        </w:rPr>
                        <w:t>xxxx</w:t>
                      </w:r>
                      <w:proofErr w:type="spellEnd"/>
                    </w:p>
                    <w:p w14:paraId="0A5A8421" w14:textId="77777777" w:rsidR="00C42F5E" w:rsidRPr="00CA32C3" w:rsidRDefault="00C42F5E" w:rsidP="004E7B27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14:paraId="703C51B6" w14:textId="77777777" w:rsidR="00CA32C3" w:rsidRPr="00CA32C3" w:rsidRDefault="00CA32C3" w:rsidP="00CA32C3">
                      <w:pPr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CA32C3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Colour: </w:t>
                      </w:r>
                      <w:r w:rsidRPr="00CA32C3">
                        <w:rPr>
                          <w:sz w:val="28"/>
                          <w:szCs w:val="28"/>
                          <w:lang w:val="fr-FR"/>
                        </w:rPr>
                        <w:t>xxxx</w:t>
                      </w:r>
                      <w:r w:rsidRPr="00CA32C3">
                        <w:rPr>
                          <w:sz w:val="28"/>
                          <w:szCs w:val="28"/>
                          <w:lang w:val="fr-FR"/>
                        </w:rPr>
                        <w:br/>
                        <w:t>description: xxxx</w:t>
                      </w:r>
                    </w:p>
                    <w:p w14:paraId="7FF876FC" w14:textId="77777777" w:rsidR="00C42F5E" w:rsidRPr="00CA32C3" w:rsidRDefault="00C42F5E" w:rsidP="004E7B27">
                      <w:pPr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5517963F" w14:textId="77777777" w:rsidR="00CA32C3" w:rsidRPr="00CA32C3" w:rsidRDefault="00CA32C3" w:rsidP="00CA32C3">
                      <w:pPr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CA32C3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Colour: </w:t>
                      </w:r>
                      <w:r w:rsidRPr="00CA32C3">
                        <w:rPr>
                          <w:sz w:val="28"/>
                          <w:szCs w:val="28"/>
                          <w:lang w:val="fr-FR"/>
                        </w:rPr>
                        <w:t>xxxx</w:t>
                      </w:r>
                      <w:r w:rsidRPr="00CA32C3">
                        <w:rPr>
                          <w:sz w:val="28"/>
                          <w:szCs w:val="28"/>
                          <w:lang w:val="fr-FR"/>
                        </w:rPr>
                        <w:br/>
                        <w:t>description: xxxx</w:t>
                      </w:r>
                    </w:p>
                    <w:p w14:paraId="78351AB4" w14:textId="77777777" w:rsidR="00C42F5E" w:rsidRPr="00CA32C3" w:rsidRDefault="00C42F5E" w:rsidP="004E7B27">
                      <w:pPr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04EBD4B8" w14:textId="77777777" w:rsidR="00CA32C3" w:rsidRPr="00CA32C3" w:rsidRDefault="00CA32C3" w:rsidP="00CA32C3">
                      <w:pPr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CA32C3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Colour: </w:t>
                      </w:r>
                      <w:r w:rsidRPr="00CA32C3">
                        <w:rPr>
                          <w:sz w:val="28"/>
                          <w:szCs w:val="28"/>
                          <w:lang w:val="fr-FR"/>
                        </w:rPr>
                        <w:t>xxxx</w:t>
                      </w:r>
                      <w:r w:rsidRPr="00CA32C3">
                        <w:rPr>
                          <w:sz w:val="28"/>
                          <w:szCs w:val="28"/>
                          <w:lang w:val="fr-FR"/>
                        </w:rPr>
                        <w:br/>
                        <w:t>description: xxxx</w:t>
                      </w:r>
                    </w:p>
                    <w:p w14:paraId="5FA5A474" w14:textId="77777777" w:rsidR="00C42F5E" w:rsidRPr="00CA32C3" w:rsidRDefault="00C42F5E" w:rsidP="004E7B27">
                      <w:pPr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664C448C" w14:textId="77777777" w:rsidR="00CA32C3" w:rsidRPr="00CA32C3" w:rsidRDefault="00CA32C3" w:rsidP="00CA32C3">
                      <w:pPr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CA32C3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Colour: </w:t>
                      </w:r>
                      <w:r w:rsidRPr="00CA32C3">
                        <w:rPr>
                          <w:sz w:val="28"/>
                          <w:szCs w:val="28"/>
                          <w:lang w:val="fr-FR"/>
                        </w:rPr>
                        <w:t>xxxx</w:t>
                      </w:r>
                      <w:r w:rsidRPr="00CA32C3">
                        <w:rPr>
                          <w:sz w:val="28"/>
                          <w:szCs w:val="28"/>
                          <w:lang w:val="fr-FR"/>
                        </w:rPr>
                        <w:br/>
                        <w:t>description: xxxx</w:t>
                      </w:r>
                    </w:p>
                    <w:p w14:paraId="31C6B9B6" w14:textId="77777777" w:rsidR="00C42F5E" w:rsidRPr="00CA32C3" w:rsidRDefault="00C42F5E" w:rsidP="004E7B27">
                      <w:pPr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16EEA76C" w14:textId="77777777" w:rsidR="00CA32C3" w:rsidRPr="00CA32C3" w:rsidRDefault="00CA32C3" w:rsidP="00CA32C3">
                      <w:pPr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CA32C3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Colour: </w:t>
                      </w:r>
                      <w:r w:rsidRPr="00CA32C3">
                        <w:rPr>
                          <w:sz w:val="28"/>
                          <w:szCs w:val="28"/>
                          <w:lang w:val="fr-FR"/>
                        </w:rPr>
                        <w:t>xxxx</w:t>
                      </w:r>
                      <w:r w:rsidRPr="00CA32C3">
                        <w:rPr>
                          <w:sz w:val="28"/>
                          <w:szCs w:val="28"/>
                          <w:lang w:val="fr-FR"/>
                        </w:rPr>
                        <w:br/>
                        <w:t>description: xxxx</w:t>
                      </w:r>
                    </w:p>
                    <w:p w14:paraId="3B830026" w14:textId="77777777" w:rsidR="00C42F5E" w:rsidRPr="00CA32C3" w:rsidRDefault="00C42F5E" w:rsidP="004E7B27">
                      <w:pPr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5C9997AD" w14:textId="77777777" w:rsidR="00CA32C3" w:rsidRPr="00CA32C3" w:rsidRDefault="00CA32C3" w:rsidP="00CA32C3">
                      <w:pPr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CA32C3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Colour: </w:t>
                      </w:r>
                      <w:r w:rsidRPr="00CA32C3">
                        <w:rPr>
                          <w:sz w:val="28"/>
                          <w:szCs w:val="28"/>
                          <w:lang w:val="fr-FR"/>
                        </w:rPr>
                        <w:t>xxxx</w:t>
                      </w:r>
                      <w:r w:rsidRPr="00CA32C3">
                        <w:rPr>
                          <w:sz w:val="28"/>
                          <w:szCs w:val="28"/>
                          <w:lang w:val="fr-FR"/>
                        </w:rPr>
                        <w:br/>
                        <w:t>description: xxxx</w:t>
                      </w:r>
                    </w:p>
                    <w:p w14:paraId="20E39BB0" w14:textId="77777777" w:rsidR="00C42F5E" w:rsidRPr="00CA32C3" w:rsidRDefault="00C42F5E" w:rsidP="004E7B27">
                      <w:pPr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0B5C9F98" w14:textId="77777777" w:rsidR="00CA32C3" w:rsidRPr="00CA32C3" w:rsidRDefault="00CA32C3" w:rsidP="00CA32C3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Colour</w:t>
                      </w:r>
                      <w:r w:rsidRPr="00CA32C3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proofErr w:type="spellStart"/>
                      <w:r w:rsidRPr="00CA32C3">
                        <w:rPr>
                          <w:sz w:val="28"/>
                          <w:szCs w:val="28"/>
                          <w:lang w:val="en-GB"/>
                        </w:rPr>
                        <w:t>xxxx</w:t>
                      </w:r>
                      <w:proofErr w:type="spellEnd"/>
                      <w:r w:rsidRPr="00CA32C3">
                        <w:rPr>
                          <w:sz w:val="28"/>
                          <w:szCs w:val="28"/>
                          <w:lang w:val="en-GB"/>
                        </w:rPr>
                        <w:br/>
                        <w:t xml:space="preserve">description: </w:t>
                      </w:r>
                      <w:proofErr w:type="spellStart"/>
                      <w:r w:rsidRPr="00CA32C3">
                        <w:rPr>
                          <w:sz w:val="28"/>
                          <w:szCs w:val="28"/>
                          <w:lang w:val="en-GB"/>
                        </w:rPr>
                        <w:t>xxxx</w:t>
                      </w:r>
                      <w:proofErr w:type="spellEnd"/>
                    </w:p>
                    <w:p w14:paraId="473B830F" w14:textId="77777777" w:rsidR="00C42F5E" w:rsidRPr="00CA32C3" w:rsidRDefault="00C42F5E" w:rsidP="004E7B27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14:paraId="464AE91C" w14:textId="77777777" w:rsidR="00C42F5E" w:rsidRPr="00CA32C3" w:rsidRDefault="00C42F5E" w:rsidP="004E7B27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14:paraId="42DDA6F8" w14:textId="77777777" w:rsidR="00C42F5E" w:rsidRPr="00CA32C3" w:rsidRDefault="00C42F5E" w:rsidP="004E7B27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</w:p>
                    <w:p w14:paraId="4C5B6317" w14:textId="77777777" w:rsidR="00C42F5E" w:rsidRPr="00CA32C3" w:rsidRDefault="00C42F5E" w:rsidP="004E7B27">
                      <w:pPr>
                        <w:spacing w:after="0" w:line="240" w:lineRule="auto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174FC9" wp14:editId="345CC676">
                <wp:simplePos x="0" y="0"/>
                <wp:positionH relativeFrom="column">
                  <wp:posOffset>-877399</wp:posOffset>
                </wp:positionH>
                <wp:positionV relativeFrom="paragraph">
                  <wp:posOffset>249666</wp:posOffset>
                </wp:positionV>
                <wp:extent cx="1157901" cy="318977"/>
                <wp:effectExtent l="318" t="0" r="4762" b="0"/>
                <wp:wrapNone/>
                <wp:docPr id="23" name="Tekstfel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579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30D7D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4FC9" id="Tekstfelt 23" o:spid="_x0000_s1027" type="#_x0000_t202" style="position:absolute;left:0;text-align:left;margin-left:-69.1pt;margin-top:19.65pt;width:91.15pt;height:25.1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" filled="f" stroked="f" strokeweight=".5pt">
                <v:textbox>
                  <w:txbxContent>
                    <w:p w14:paraId="26530D7D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365AAE" wp14:editId="4E41BFCB">
                <wp:simplePos x="0" y="0"/>
                <wp:positionH relativeFrom="column">
                  <wp:posOffset>62349</wp:posOffset>
                </wp:positionH>
                <wp:positionV relativeFrom="paragraph">
                  <wp:posOffset>80837</wp:posOffset>
                </wp:positionV>
                <wp:extent cx="1157901" cy="318977"/>
                <wp:effectExtent l="0" t="0" r="0" b="5080"/>
                <wp:wrapNone/>
                <wp:docPr id="24" name="Tekstfel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9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A0352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5AAE" id="Tekstfelt 24" o:spid="_x0000_s1028" type="#_x0000_t202" style="position:absolute;left:0;text-align:left;margin-left:4.9pt;margin-top:6.35pt;width:91.15pt;height:25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" filled="f" stroked="f" strokeweight=".5pt">
                <v:textbox>
                  <w:txbxContent>
                    <w:p w14:paraId="401A0352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67AEE1" wp14:editId="63ACC94C">
                <wp:simplePos x="0" y="0"/>
                <wp:positionH relativeFrom="column">
                  <wp:posOffset>1219688</wp:posOffset>
                </wp:positionH>
                <wp:positionV relativeFrom="paragraph">
                  <wp:posOffset>6143</wp:posOffset>
                </wp:positionV>
                <wp:extent cx="1157901" cy="318977"/>
                <wp:effectExtent l="0" t="0" r="0" b="5080"/>
                <wp:wrapNone/>
                <wp:docPr id="25" name="Tekstfel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9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B1BF4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7AEE1" id="Tekstfelt 25" o:spid="_x0000_s1029" type="#_x0000_t202" style="position:absolute;left:0;text-align:left;margin-left:96.05pt;margin-top:.5pt;width:91.15pt;height:25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" filled="f" stroked="f" strokeweight=".5pt">
                <v:textbox>
                  <w:txbxContent>
                    <w:p w14:paraId="720B1BF4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B36776" wp14:editId="5B950790">
                <wp:simplePos x="0" y="0"/>
                <wp:positionH relativeFrom="column">
                  <wp:posOffset>2314575</wp:posOffset>
                </wp:positionH>
                <wp:positionV relativeFrom="paragraph">
                  <wp:posOffset>5878</wp:posOffset>
                </wp:positionV>
                <wp:extent cx="1157901" cy="318977"/>
                <wp:effectExtent l="0" t="0" r="0" b="5080"/>
                <wp:wrapNone/>
                <wp:docPr id="26" name="Tekstfel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9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B8383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6776" id="Tekstfelt 26" o:spid="_x0000_s1030" type="#_x0000_t202" style="position:absolute;left:0;text-align:left;margin-left:182.25pt;margin-top:.45pt;width:91.15pt;height:25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" filled="f" stroked="f" strokeweight=".5pt">
                <v:textbox>
                  <w:txbxContent>
                    <w:p w14:paraId="38CB8383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4FF627" wp14:editId="39A32403">
                <wp:simplePos x="0" y="0"/>
                <wp:positionH relativeFrom="column">
                  <wp:posOffset>3399465</wp:posOffset>
                </wp:positionH>
                <wp:positionV relativeFrom="paragraph">
                  <wp:posOffset>80882</wp:posOffset>
                </wp:positionV>
                <wp:extent cx="1157901" cy="318977"/>
                <wp:effectExtent l="0" t="0" r="0" b="5080"/>
                <wp:wrapNone/>
                <wp:docPr id="27" name="Tekstfel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9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ACB29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F627" id="Tekstfelt 27" o:spid="_x0000_s1031" type="#_x0000_t202" style="position:absolute;left:0;text-align:left;margin-left:267.65pt;margin-top:6.35pt;width:91.15pt;height:25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" filled="f" stroked="f" strokeweight=".5pt">
                <v:textbox>
                  <w:txbxContent>
                    <w:p w14:paraId="5AFACB29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651E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96C05" wp14:editId="78A1C8FD">
                <wp:simplePos x="0" y="0"/>
                <wp:positionH relativeFrom="column">
                  <wp:posOffset>4681693</wp:posOffset>
                </wp:positionH>
                <wp:positionV relativeFrom="paragraph">
                  <wp:posOffset>96520</wp:posOffset>
                </wp:positionV>
                <wp:extent cx="1157901" cy="318977"/>
                <wp:effectExtent l="0" t="0" r="0" b="508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9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21900" w14:textId="4AF0D5EF" w:rsidR="009651EE" w:rsidRPr="00CA32C3" w:rsidRDefault="00CA32C3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6C05" id="_x0000_s1032" type="#_x0000_t202" style="position:absolute;left:0;text-align:left;margin-left:368.65pt;margin-top:7.6pt;width:91.1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" filled="f" stroked="f" strokeweight=".5pt">
                <v:textbox>
                  <w:txbxContent>
                    <w:p w14:paraId="4FC21900" w14:textId="4AF0D5EF" w:rsidR="009651EE" w:rsidRPr="00CA32C3" w:rsidRDefault="00CA32C3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6FEAAD8" w14:textId="77777777" w:rsidR="00723B2B" w:rsidRDefault="00723B2B" w:rsidP="00723B2B">
      <w:pPr>
        <w:ind w:left="9781"/>
      </w:pPr>
    </w:p>
    <w:p w14:paraId="12ECE5DB" w14:textId="3ACBAAB4" w:rsidR="00723B2B" w:rsidRDefault="00E952AD" w:rsidP="00723B2B">
      <w:pPr>
        <w:ind w:left="9781"/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6092AF" wp14:editId="28C7C8AA">
                <wp:simplePos x="0" y="0"/>
                <wp:positionH relativeFrom="column">
                  <wp:posOffset>3866515</wp:posOffset>
                </wp:positionH>
                <wp:positionV relativeFrom="paragraph">
                  <wp:posOffset>1989346</wp:posOffset>
                </wp:positionV>
                <wp:extent cx="1070586" cy="253772"/>
                <wp:effectExtent l="27305" t="0" r="5080" b="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22879">
                          <a:off x="0" y="0"/>
                          <a:ext cx="1070586" cy="253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26616" w14:textId="77777777" w:rsidR="00E952AD" w:rsidRPr="00CA32C3" w:rsidRDefault="00E952AD" w:rsidP="00E952A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092AF" id="Tekstfelt 5" o:spid="_x0000_s1033" type="#_x0000_t202" style="position:absolute;left:0;text-align:left;margin-left:304.45pt;margin-top:156.65pt;width:84.3pt;height:20pt;rotation:-5654797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" filled="f" stroked="f" strokeweight=".5pt">
                <v:textbox>
                  <w:txbxContent>
                    <w:p w14:paraId="62E26616" w14:textId="77777777" w:rsidR="00E952AD" w:rsidRPr="00CA32C3" w:rsidRDefault="00E952AD" w:rsidP="00E952A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6AE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A8958E" wp14:editId="6B7E6E55">
                <wp:simplePos x="0" y="0"/>
                <wp:positionH relativeFrom="column">
                  <wp:posOffset>2426504</wp:posOffset>
                </wp:positionH>
                <wp:positionV relativeFrom="paragraph">
                  <wp:posOffset>2554198</wp:posOffset>
                </wp:positionV>
                <wp:extent cx="995327" cy="318977"/>
                <wp:effectExtent l="33338" t="0" r="86042" b="0"/>
                <wp:wrapNone/>
                <wp:docPr id="36" name="Tekstfel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696384">
                          <a:off x="0" y="0"/>
                          <a:ext cx="995327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1A62B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958E" id="Tekstfelt 36" o:spid="_x0000_s1034" type="#_x0000_t202" style="position:absolute;left:0;text-align:left;margin-left:191.05pt;margin-top:201.1pt;width:78.35pt;height:25.1pt;rotation:-5356056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" filled="f" stroked="f" strokeweight=".5pt">
                <v:textbox>
                  <w:txbxContent>
                    <w:p w14:paraId="6C21A62B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6AE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5B958F" wp14:editId="10857155">
                <wp:simplePos x="0" y="0"/>
                <wp:positionH relativeFrom="column">
                  <wp:posOffset>1785662</wp:posOffset>
                </wp:positionH>
                <wp:positionV relativeFrom="paragraph">
                  <wp:posOffset>4306960</wp:posOffset>
                </wp:positionV>
                <wp:extent cx="867253" cy="318977"/>
                <wp:effectExtent l="7303" t="0" r="35877" b="0"/>
                <wp:wrapNone/>
                <wp:docPr id="57" name="Tekstfel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25123">
                          <a:off x="0" y="0"/>
                          <a:ext cx="867253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DE605" w14:textId="77777777" w:rsidR="00CD6AE1" w:rsidRPr="00CA32C3" w:rsidRDefault="00CD6AE1" w:rsidP="00CD6AE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958F" id="Tekstfelt 57" o:spid="_x0000_s1035" type="#_x0000_t202" style="position:absolute;left:0;text-align:left;margin-left:140.6pt;margin-top:339.15pt;width:68.3pt;height:25.1pt;rotation:-6416932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" filled="f" stroked="f" strokeweight=".5pt">
                <v:textbox>
                  <w:txbxContent>
                    <w:p w14:paraId="6A5DE605" w14:textId="77777777" w:rsidR="00CD6AE1" w:rsidRPr="00CA32C3" w:rsidRDefault="00CD6AE1" w:rsidP="00CD6AE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6AE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599062" wp14:editId="0904FCE3">
                <wp:simplePos x="0" y="0"/>
                <wp:positionH relativeFrom="column">
                  <wp:posOffset>4879919</wp:posOffset>
                </wp:positionH>
                <wp:positionV relativeFrom="paragraph">
                  <wp:posOffset>5038588</wp:posOffset>
                </wp:positionV>
                <wp:extent cx="990816" cy="318977"/>
                <wp:effectExtent l="31115" t="0" r="88265" b="0"/>
                <wp:wrapNone/>
                <wp:docPr id="39" name="Tekstfel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95707">
                          <a:off x="0" y="0"/>
                          <a:ext cx="99081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01F69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9062" id="Tekstfelt 39" o:spid="_x0000_s1036" type="#_x0000_t202" style="position:absolute;left:0;text-align:left;margin-left:384.25pt;margin-top:396.75pt;width:78pt;height:25.1pt;rotation:-5247569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" filled="f" stroked="f" strokeweight=".5pt">
                <v:textbox>
                  <w:txbxContent>
                    <w:p w14:paraId="68001F69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6AE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6388E" wp14:editId="2F9459E2">
                <wp:simplePos x="0" y="0"/>
                <wp:positionH relativeFrom="column">
                  <wp:posOffset>3900110</wp:posOffset>
                </wp:positionH>
                <wp:positionV relativeFrom="paragraph">
                  <wp:posOffset>5168664</wp:posOffset>
                </wp:positionV>
                <wp:extent cx="1157901" cy="318977"/>
                <wp:effectExtent l="0" t="0" r="0" b="5080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9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1B430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388E" id="Tekstfelt 8" o:spid="_x0000_s1037" type="#_x0000_t202" style="position:absolute;left:0;text-align:left;margin-left:307.1pt;margin-top:407pt;width:91.15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" filled="f" stroked="f" strokeweight=".5pt">
                <v:textbox>
                  <w:txbxContent>
                    <w:p w14:paraId="17A1B430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6AE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48F2B7" wp14:editId="2E94387D">
                <wp:simplePos x="0" y="0"/>
                <wp:positionH relativeFrom="column">
                  <wp:posOffset>2765249</wp:posOffset>
                </wp:positionH>
                <wp:positionV relativeFrom="paragraph">
                  <wp:posOffset>5242825</wp:posOffset>
                </wp:positionV>
                <wp:extent cx="1157901" cy="318977"/>
                <wp:effectExtent l="0" t="0" r="0" b="508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9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581F2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8F2B7" id="Tekstfelt 9" o:spid="_x0000_s1038" type="#_x0000_t202" style="position:absolute;left:0;text-align:left;margin-left:217.75pt;margin-top:412.8pt;width:91.15pt;height:2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" filled="f" stroked="f" strokeweight=".5pt">
                <v:textbox>
                  <w:txbxContent>
                    <w:p w14:paraId="24A581F2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6AE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47DD5E" wp14:editId="6B041D56">
                <wp:simplePos x="0" y="0"/>
                <wp:positionH relativeFrom="column">
                  <wp:posOffset>1705596</wp:posOffset>
                </wp:positionH>
                <wp:positionV relativeFrom="paragraph">
                  <wp:posOffset>5239798</wp:posOffset>
                </wp:positionV>
                <wp:extent cx="1056656" cy="318977"/>
                <wp:effectExtent l="0" t="0" r="0" b="508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5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C280A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7DD5E" id="Tekstfelt 10" o:spid="_x0000_s1039" type="#_x0000_t202" style="position:absolute;left:0;text-align:left;margin-left:134.3pt;margin-top:412.6pt;width:83.2pt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" filled="f" stroked="f" strokeweight=".5pt">
                <v:textbox>
                  <w:txbxContent>
                    <w:p w14:paraId="769C280A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6AE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E6634E" wp14:editId="7C7C72EF">
                <wp:simplePos x="0" y="0"/>
                <wp:positionH relativeFrom="column">
                  <wp:posOffset>552218</wp:posOffset>
                </wp:positionH>
                <wp:positionV relativeFrom="paragraph">
                  <wp:posOffset>5242929</wp:posOffset>
                </wp:positionV>
                <wp:extent cx="1157901" cy="318977"/>
                <wp:effectExtent l="0" t="0" r="0" b="5080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9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0811C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6634E" id="Tekstfelt 11" o:spid="_x0000_s1040" type="#_x0000_t202" style="position:absolute;left:0;text-align:left;margin-left:43.5pt;margin-top:412.85pt;width:91.15pt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" filled="f" stroked="f" strokeweight=".5pt">
                <v:textbox>
                  <w:txbxContent>
                    <w:p w14:paraId="56D0811C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6AE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524597" wp14:editId="68449AFA">
                <wp:simplePos x="0" y="0"/>
                <wp:positionH relativeFrom="column">
                  <wp:posOffset>-683260</wp:posOffset>
                </wp:positionH>
                <wp:positionV relativeFrom="paragraph">
                  <wp:posOffset>5168870</wp:posOffset>
                </wp:positionV>
                <wp:extent cx="1157901" cy="318977"/>
                <wp:effectExtent l="0" t="0" r="0" b="5080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9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4DF79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24597" id="Tekstfelt 12" o:spid="_x0000_s1041" type="#_x0000_t202" style="position:absolute;left:0;text-align:left;margin-left:-53.8pt;margin-top:407pt;width:91.15pt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" filled="f" stroked="f" strokeweight=".5pt">
                <v:textbox>
                  <w:txbxContent>
                    <w:p w14:paraId="53A4DF79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6AE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FA62F4" wp14:editId="62B30753">
                <wp:simplePos x="0" y="0"/>
                <wp:positionH relativeFrom="column">
                  <wp:posOffset>-814320</wp:posOffset>
                </wp:positionH>
                <wp:positionV relativeFrom="paragraph">
                  <wp:posOffset>4187175</wp:posOffset>
                </wp:positionV>
                <wp:extent cx="956930" cy="318977"/>
                <wp:effectExtent l="71120" t="0" r="143510" b="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59942">
                          <a:off x="0" y="0"/>
                          <a:ext cx="956930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892F6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62F4" id="Tekstfelt 13" o:spid="_x0000_s1042" type="#_x0000_t202" style="position:absolute;left:0;text-align:left;margin-left:-64.1pt;margin-top:329.7pt;width:75.35pt;height:25.1pt;rotation:-4849727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" filled="f" stroked="f" strokeweight=".5pt">
                <v:textbox>
                  <w:txbxContent>
                    <w:p w14:paraId="53F892F6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6AE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2CEF72" wp14:editId="1BEA984C">
                <wp:simplePos x="0" y="0"/>
                <wp:positionH relativeFrom="column">
                  <wp:posOffset>2194494</wp:posOffset>
                </wp:positionH>
                <wp:positionV relativeFrom="paragraph">
                  <wp:posOffset>3937784</wp:posOffset>
                </wp:positionV>
                <wp:extent cx="1157901" cy="318977"/>
                <wp:effectExtent l="318" t="0" r="4762" b="0"/>
                <wp:wrapNone/>
                <wp:docPr id="56" name="Tekstfel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579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F370F" w14:textId="77777777" w:rsidR="00CD6AE1" w:rsidRPr="00CA32C3" w:rsidRDefault="00CD6AE1" w:rsidP="00CD6AE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CEF72" id="Tekstfelt 56" o:spid="_x0000_s1043" type="#_x0000_t202" style="position:absolute;left:0;text-align:left;margin-left:172.8pt;margin-top:310.05pt;width:91.15pt;height:25.1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" filled="f" stroked="f" strokeweight=".5pt">
                <v:textbox>
                  <w:txbxContent>
                    <w:p w14:paraId="40CF370F" w14:textId="77777777" w:rsidR="00CD6AE1" w:rsidRPr="00CA32C3" w:rsidRDefault="00CD6AE1" w:rsidP="00CD6AE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6AE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E151B6" wp14:editId="0C086C24">
                <wp:simplePos x="0" y="0"/>
                <wp:positionH relativeFrom="column">
                  <wp:posOffset>2131695</wp:posOffset>
                </wp:positionH>
                <wp:positionV relativeFrom="paragraph">
                  <wp:posOffset>3039907</wp:posOffset>
                </wp:positionV>
                <wp:extent cx="708041" cy="318977"/>
                <wp:effectExtent l="0" t="38100" r="0" b="62230"/>
                <wp:wrapNone/>
                <wp:docPr id="55" name="Tekstfel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2127">
                          <a:off x="0" y="0"/>
                          <a:ext cx="70804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680B7" w14:textId="77777777" w:rsidR="00CD6AE1" w:rsidRPr="00CA32C3" w:rsidRDefault="00CD6AE1" w:rsidP="00CD6AE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51B6" id="Tekstfelt 55" o:spid="_x0000_s1044" type="#_x0000_t202" style="position:absolute;left:0;text-align:left;margin-left:167.85pt;margin-top:239.35pt;width:55.75pt;height:25.1pt;rotation:-827799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" filled="f" stroked="f" strokeweight=".5pt">
                <v:textbox>
                  <w:txbxContent>
                    <w:p w14:paraId="14D680B7" w14:textId="77777777" w:rsidR="00CD6AE1" w:rsidRPr="00CA32C3" w:rsidRDefault="00CD6AE1" w:rsidP="00CD6AE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295D52" wp14:editId="5FEDEE20">
                <wp:simplePos x="0" y="0"/>
                <wp:positionH relativeFrom="column">
                  <wp:posOffset>2404744</wp:posOffset>
                </wp:positionH>
                <wp:positionV relativeFrom="paragraph">
                  <wp:posOffset>1766605</wp:posOffset>
                </wp:positionV>
                <wp:extent cx="923912" cy="318977"/>
                <wp:effectExtent l="0" t="76200" r="0" b="81280"/>
                <wp:wrapNone/>
                <wp:docPr id="54" name="Tekstfel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88759">
                          <a:off x="0" y="0"/>
                          <a:ext cx="923912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551F1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5D52" id="Tekstfelt 54" o:spid="_x0000_s1045" type="#_x0000_t202" style="position:absolute;left:0;text-align:left;margin-left:189.35pt;margin-top:139.1pt;width:72.75pt;height:25.1pt;rotation:970762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" filled="f" stroked="f" strokeweight=".5pt">
                <v:textbox>
                  <w:txbxContent>
                    <w:p w14:paraId="288551F1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D52B93" wp14:editId="1DF57A1A">
                <wp:simplePos x="0" y="0"/>
                <wp:positionH relativeFrom="column">
                  <wp:posOffset>2795286</wp:posOffset>
                </wp:positionH>
                <wp:positionV relativeFrom="paragraph">
                  <wp:posOffset>4103128</wp:posOffset>
                </wp:positionV>
                <wp:extent cx="789906" cy="318977"/>
                <wp:effectExtent l="6668" t="0" r="55562" b="0"/>
                <wp:wrapNone/>
                <wp:docPr id="53" name="Tekstfel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25123">
                          <a:off x="0" y="0"/>
                          <a:ext cx="78990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D1BBC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2B93" id="Tekstfelt 53" o:spid="_x0000_s1046" type="#_x0000_t202" style="position:absolute;left:0;text-align:left;margin-left:220.1pt;margin-top:323.1pt;width:62.2pt;height:25.1pt;rotation:-6416932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" filled="f" stroked="f" strokeweight=".5pt">
                <v:textbox>
                  <w:txbxContent>
                    <w:p w14:paraId="6ACD1BBC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59E6CC" wp14:editId="2CF81885">
                <wp:simplePos x="0" y="0"/>
                <wp:positionH relativeFrom="column">
                  <wp:posOffset>613629</wp:posOffset>
                </wp:positionH>
                <wp:positionV relativeFrom="paragraph">
                  <wp:posOffset>4118007</wp:posOffset>
                </wp:positionV>
                <wp:extent cx="789906" cy="318977"/>
                <wp:effectExtent l="6668" t="0" r="74612" b="0"/>
                <wp:wrapNone/>
                <wp:docPr id="52" name="Tekstfel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33075">
                          <a:off x="0" y="0"/>
                          <a:ext cx="78990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FF959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9E6CC" id="Tekstfelt 52" o:spid="_x0000_s1047" type="#_x0000_t202" style="position:absolute;left:0;text-align:left;margin-left:48.3pt;margin-top:324.25pt;width:62.2pt;height:25.1pt;rotation:-5206753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" filled="f" stroked="f" strokeweight=".5pt">
                <v:textbox>
                  <w:txbxContent>
                    <w:p w14:paraId="7EEFF959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D17C42" wp14:editId="3398D6EE">
                <wp:simplePos x="0" y="0"/>
                <wp:positionH relativeFrom="column">
                  <wp:posOffset>1252342</wp:posOffset>
                </wp:positionH>
                <wp:positionV relativeFrom="paragraph">
                  <wp:posOffset>4067662</wp:posOffset>
                </wp:positionV>
                <wp:extent cx="789906" cy="318977"/>
                <wp:effectExtent l="6668" t="0" r="74612" b="0"/>
                <wp:wrapNone/>
                <wp:docPr id="51" name="Tekstfel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33075">
                          <a:off x="0" y="0"/>
                          <a:ext cx="78990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A2721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17C42" id="Tekstfelt 51" o:spid="_x0000_s1048" type="#_x0000_t202" style="position:absolute;left:0;text-align:left;margin-left:98.6pt;margin-top:320.3pt;width:62.2pt;height:25.1pt;rotation:-5206753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" filled="f" stroked="f" strokeweight=".5pt">
                <v:textbox>
                  <w:txbxContent>
                    <w:p w14:paraId="7A3A2721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7A31F8" wp14:editId="2FDBB1D7">
                <wp:simplePos x="0" y="0"/>
                <wp:positionH relativeFrom="column">
                  <wp:posOffset>3018369</wp:posOffset>
                </wp:positionH>
                <wp:positionV relativeFrom="paragraph">
                  <wp:posOffset>3322234</wp:posOffset>
                </wp:positionV>
                <wp:extent cx="789906" cy="318977"/>
                <wp:effectExtent l="0" t="57150" r="0" b="62230"/>
                <wp:wrapNone/>
                <wp:docPr id="50" name="Tekstfel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2127">
                          <a:off x="0" y="0"/>
                          <a:ext cx="78990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B5C95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31F8" id="Tekstfelt 50" o:spid="_x0000_s1049" type="#_x0000_t202" style="position:absolute;left:0;text-align:left;margin-left:237.65pt;margin-top:261.6pt;width:62.2pt;height:25.1pt;rotation:-827799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" filled="f" stroked="f" strokeweight=".5pt">
                <v:textbox>
                  <w:txbxContent>
                    <w:p w14:paraId="191B5C95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42482B" wp14:editId="7BD762E6">
                <wp:simplePos x="0" y="0"/>
                <wp:positionH relativeFrom="column">
                  <wp:posOffset>3527071</wp:posOffset>
                </wp:positionH>
                <wp:positionV relativeFrom="paragraph">
                  <wp:posOffset>4120249</wp:posOffset>
                </wp:positionV>
                <wp:extent cx="789906" cy="318977"/>
                <wp:effectExtent l="0" t="57150" r="0" b="62230"/>
                <wp:wrapNone/>
                <wp:docPr id="49" name="Tekstfel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2127">
                          <a:off x="0" y="0"/>
                          <a:ext cx="78990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3C9BA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482B" id="Tekstfelt 49" o:spid="_x0000_s1050" type="#_x0000_t202" style="position:absolute;left:0;text-align:left;margin-left:277.7pt;margin-top:324.45pt;width:62.2pt;height:25.1pt;rotation:-827799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" filled="f" stroked="f" strokeweight=".5pt">
                <v:textbox>
                  <w:txbxContent>
                    <w:p w14:paraId="3AE3C9BA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FA0420" wp14:editId="627CE8C2">
                <wp:simplePos x="0" y="0"/>
                <wp:positionH relativeFrom="column">
                  <wp:posOffset>5095077</wp:posOffset>
                </wp:positionH>
                <wp:positionV relativeFrom="paragraph">
                  <wp:posOffset>455572</wp:posOffset>
                </wp:positionV>
                <wp:extent cx="789906" cy="318977"/>
                <wp:effectExtent l="0" t="57150" r="0" b="62230"/>
                <wp:wrapNone/>
                <wp:docPr id="48" name="Tekstfel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2127">
                          <a:off x="0" y="0"/>
                          <a:ext cx="78990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0864F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0420" id="Tekstfelt 48" o:spid="_x0000_s1051" type="#_x0000_t202" style="position:absolute;left:0;text-align:left;margin-left:401.2pt;margin-top:35.85pt;width:62.2pt;height:25.1pt;rotation:-827799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" filled="f" stroked="f" strokeweight=".5pt">
                <v:textbox>
                  <w:txbxContent>
                    <w:p w14:paraId="6200864F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FA4FF6" wp14:editId="59DA8960">
                <wp:simplePos x="0" y="0"/>
                <wp:positionH relativeFrom="column">
                  <wp:posOffset>2749847</wp:posOffset>
                </wp:positionH>
                <wp:positionV relativeFrom="paragraph">
                  <wp:posOffset>320029</wp:posOffset>
                </wp:positionV>
                <wp:extent cx="1113891" cy="318977"/>
                <wp:effectExtent l="0" t="0" r="0" b="5080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89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32EA7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4FF6" id="Tekstfelt 14" o:spid="_x0000_s1052" type="#_x0000_t202" style="position:absolute;left:0;text-align:left;margin-left:216.5pt;margin-top:25.2pt;width:87.7pt;height:2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" filled="f" stroked="f" strokeweight=".5pt">
                <v:textbox>
                  <w:txbxContent>
                    <w:p w14:paraId="6E932EA7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D50F34" wp14:editId="1BB503E0">
                <wp:simplePos x="0" y="0"/>
                <wp:positionH relativeFrom="column">
                  <wp:posOffset>-779115</wp:posOffset>
                </wp:positionH>
                <wp:positionV relativeFrom="paragraph">
                  <wp:posOffset>3003021</wp:posOffset>
                </wp:positionV>
                <wp:extent cx="1157901" cy="318977"/>
                <wp:effectExtent l="0" t="0" r="0" b="5080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9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5F897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0F34" id="Tekstfelt 15" o:spid="_x0000_s1053" type="#_x0000_t202" style="position:absolute;left:0;text-align:left;margin-left:-61.35pt;margin-top:236.45pt;width:91.15pt;height:2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" filled="f" stroked="f" strokeweight=".5pt">
                <v:textbox>
                  <w:txbxContent>
                    <w:p w14:paraId="6805F897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6274E1" wp14:editId="7E2AA0AB">
                <wp:simplePos x="0" y="0"/>
                <wp:positionH relativeFrom="column">
                  <wp:posOffset>5062868</wp:posOffset>
                </wp:positionH>
                <wp:positionV relativeFrom="paragraph">
                  <wp:posOffset>1609194</wp:posOffset>
                </wp:positionV>
                <wp:extent cx="964144" cy="318977"/>
                <wp:effectExtent l="93980" t="0" r="158750" b="0"/>
                <wp:wrapNone/>
                <wp:docPr id="47" name="Tekstfe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464280">
                          <a:off x="0" y="0"/>
                          <a:ext cx="964144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69B04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74E1" id="Tekstfelt 47" o:spid="_x0000_s1054" type="#_x0000_t202" style="position:absolute;left:0;text-align:left;margin-left:398.65pt;margin-top:126.7pt;width:75.9pt;height:25.1pt;rotation:-4517309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" filled="f" stroked="f" strokeweight=".5pt">
                <v:textbox>
                  <w:txbxContent>
                    <w:p w14:paraId="59169B04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62C485" wp14:editId="1C19FAA9">
                <wp:simplePos x="0" y="0"/>
                <wp:positionH relativeFrom="column">
                  <wp:posOffset>4361808</wp:posOffset>
                </wp:positionH>
                <wp:positionV relativeFrom="paragraph">
                  <wp:posOffset>1566739</wp:posOffset>
                </wp:positionV>
                <wp:extent cx="1157901" cy="318977"/>
                <wp:effectExtent l="171768" t="0" r="195262" b="0"/>
                <wp:wrapNone/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464280">
                          <a:off x="0" y="0"/>
                          <a:ext cx="11579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B6DF6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C485" id="Tekstfelt 16" o:spid="_x0000_s1055" type="#_x0000_t202" style="position:absolute;left:0;text-align:left;margin-left:343.45pt;margin-top:123.35pt;width:91.15pt;height:25.1pt;rotation:-4517309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" filled="f" stroked="f" strokeweight=".5pt">
                <v:textbox>
                  <w:txbxContent>
                    <w:p w14:paraId="35CB6DF6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B1DECB" wp14:editId="61BCCA77">
                <wp:simplePos x="0" y="0"/>
                <wp:positionH relativeFrom="column">
                  <wp:posOffset>4279914</wp:posOffset>
                </wp:positionH>
                <wp:positionV relativeFrom="paragraph">
                  <wp:posOffset>923184</wp:posOffset>
                </wp:positionV>
                <wp:extent cx="789906" cy="318977"/>
                <wp:effectExtent l="0" t="57150" r="0" b="62230"/>
                <wp:wrapNone/>
                <wp:docPr id="46" name="Tekstfel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2127">
                          <a:off x="0" y="0"/>
                          <a:ext cx="78990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56729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DECB" id="Tekstfelt 46" o:spid="_x0000_s1056" type="#_x0000_t202" style="position:absolute;left:0;text-align:left;margin-left:337pt;margin-top:72.7pt;width:62.2pt;height:25.1pt;rotation:-827799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" filled="f" stroked="f" strokeweight=".5pt">
                <v:textbox>
                  <w:txbxContent>
                    <w:p w14:paraId="1D856729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B02454" wp14:editId="5A6E6FF9">
                <wp:simplePos x="0" y="0"/>
                <wp:positionH relativeFrom="column">
                  <wp:posOffset>3468572</wp:posOffset>
                </wp:positionH>
                <wp:positionV relativeFrom="paragraph">
                  <wp:posOffset>1796128</wp:posOffset>
                </wp:positionV>
                <wp:extent cx="789906" cy="318977"/>
                <wp:effectExtent l="0" t="57150" r="0" b="62230"/>
                <wp:wrapNone/>
                <wp:docPr id="45" name="Tekstfel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2127">
                          <a:off x="0" y="0"/>
                          <a:ext cx="78990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5B716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2454" id="Tekstfelt 45" o:spid="_x0000_s1057" type="#_x0000_t202" style="position:absolute;left:0;text-align:left;margin-left:273.1pt;margin-top:141.45pt;width:62.2pt;height:25.1pt;rotation:-827799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" filled="f" stroked="f" strokeweight=".5pt">
                <v:textbox>
                  <w:txbxContent>
                    <w:p w14:paraId="4205B716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CA8BE8" wp14:editId="4A662510">
                <wp:simplePos x="0" y="0"/>
                <wp:positionH relativeFrom="column">
                  <wp:posOffset>912513</wp:posOffset>
                </wp:positionH>
                <wp:positionV relativeFrom="paragraph">
                  <wp:posOffset>625676</wp:posOffset>
                </wp:positionV>
                <wp:extent cx="789906" cy="318977"/>
                <wp:effectExtent l="0" t="57150" r="0" b="62230"/>
                <wp:wrapNone/>
                <wp:docPr id="44" name="Tekstfel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2127">
                          <a:off x="0" y="0"/>
                          <a:ext cx="78990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AEA8E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8BE8" id="Tekstfelt 44" o:spid="_x0000_s1058" type="#_x0000_t202" style="position:absolute;left:0;text-align:left;margin-left:71.85pt;margin-top:49.25pt;width:62.2pt;height:25.1pt;rotation:-827799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" filled="f" stroked="f" strokeweight=".5pt">
                <v:textbox>
                  <w:txbxContent>
                    <w:p w14:paraId="6EBAEA8E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A8B23A" wp14:editId="21CA25A0">
                <wp:simplePos x="0" y="0"/>
                <wp:positionH relativeFrom="column">
                  <wp:posOffset>463335</wp:posOffset>
                </wp:positionH>
                <wp:positionV relativeFrom="paragraph">
                  <wp:posOffset>1712913</wp:posOffset>
                </wp:positionV>
                <wp:extent cx="1157901" cy="318977"/>
                <wp:effectExtent l="318" t="0" r="4762" b="0"/>
                <wp:wrapNone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579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A74B4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8B23A" id="Tekstfelt 17" o:spid="_x0000_s1059" type="#_x0000_t202" style="position:absolute;left:0;text-align:left;margin-left:36.5pt;margin-top:134.9pt;width:91.15pt;height:25.1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" filled="f" stroked="f" strokeweight=".5pt">
                <v:textbox>
                  <w:txbxContent>
                    <w:p w14:paraId="108A74B4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123AB2" wp14:editId="4D62BB1F">
                <wp:simplePos x="0" y="0"/>
                <wp:positionH relativeFrom="column">
                  <wp:posOffset>3677107</wp:posOffset>
                </wp:positionH>
                <wp:positionV relativeFrom="paragraph">
                  <wp:posOffset>3063092</wp:posOffset>
                </wp:positionV>
                <wp:extent cx="1157901" cy="318977"/>
                <wp:effectExtent l="152718" t="0" r="214312" b="0"/>
                <wp:wrapNone/>
                <wp:docPr id="18" name="Tekstf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494046">
                          <a:off x="0" y="0"/>
                          <a:ext cx="11579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E5FEA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3AB2" id="Tekstfelt 18" o:spid="_x0000_s1060" type="#_x0000_t202" style="position:absolute;left:0;text-align:left;margin-left:289.55pt;margin-top:241.2pt;width:91.15pt;height:25.1pt;rotation:-4484797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" filled="f" stroked="f" strokeweight=".5pt">
                <v:textbox>
                  <w:txbxContent>
                    <w:p w14:paraId="1FCE5FEA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B162C9" wp14:editId="3327A0A5">
                <wp:simplePos x="0" y="0"/>
                <wp:positionH relativeFrom="column">
                  <wp:posOffset>4570346</wp:posOffset>
                </wp:positionH>
                <wp:positionV relativeFrom="paragraph">
                  <wp:posOffset>3920092</wp:posOffset>
                </wp:positionV>
                <wp:extent cx="1157901" cy="318977"/>
                <wp:effectExtent l="0" t="0" r="0" b="5080"/>
                <wp:wrapNone/>
                <wp:docPr id="20" name="Tekstfel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9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8CC28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162C9" id="Tekstfelt 20" o:spid="_x0000_s1061" type="#_x0000_t202" style="position:absolute;left:0;text-align:left;margin-left:359.85pt;margin-top:308.65pt;width:91.15pt;height:2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" filled="f" stroked="f" strokeweight=".5pt">
                <v:textbox>
                  <w:txbxContent>
                    <w:p w14:paraId="4938CC28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4ABBCD" wp14:editId="5813637D">
                <wp:simplePos x="0" y="0"/>
                <wp:positionH relativeFrom="column">
                  <wp:posOffset>4756239</wp:posOffset>
                </wp:positionH>
                <wp:positionV relativeFrom="paragraph">
                  <wp:posOffset>2736257</wp:posOffset>
                </wp:positionV>
                <wp:extent cx="1157901" cy="318977"/>
                <wp:effectExtent l="0" t="0" r="0" b="5080"/>
                <wp:wrapNone/>
                <wp:docPr id="19" name="Tekstfel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9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6F9BD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ABBCD" id="Tekstfelt 19" o:spid="_x0000_s1062" type="#_x0000_t202" style="position:absolute;left:0;text-align:left;margin-left:374.5pt;margin-top:215.45pt;width:91.15pt;height:2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" filled="f" stroked="f" strokeweight=".5pt">
                <v:textbox>
                  <w:txbxContent>
                    <w:p w14:paraId="5F56F9BD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DC9F34" wp14:editId="7CD48433">
                <wp:simplePos x="0" y="0"/>
                <wp:positionH relativeFrom="column">
                  <wp:posOffset>8725</wp:posOffset>
                </wp:positionH>
                <wp:positionV relativeFrom="paragraph">
                  <wp:posOffset>1626617</wp:posOffset>
                </wp:positionV>
                <wp:extent cx="1056037" cy="318977"/>
                <wp:effectExtent l="6668" t="0" r="17462" b="0"/>
                <wp:wrapNone/>
                <wp:docPr id="43" name="Tekstfel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974887">
                          <a:off x="0" y="0"/>
                          <a:ext cx="1056037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C6FC7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9F34" id="Tekstfelt 43" o:spid="_x0000_s1063" type="#_x0000_t202" style="position:absolute;left:0;text-align:left;margin-left:.7pt;margin-top:128.1pt;width:83.15pt;height:25.1pt;rotation:-6144123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" filled="f" stroked="f" strokeweight=".5pt">
                <v:textbox>
                  <w:txbxContent>
                    <w:p w14:paraId="71AC6FC7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E09188" wp14:editId="653C1C18">
                <wp:simplePos x="0" y="0"/>
                <wp:positionH relativeFrom="column">
                  <wp:posOffset>-782422</wp:posOffset>
                </wp:positionH>
                <wp:positionV relativeFrom="paragraph">
                  <wp:posOffset>2241417</wp:posOffset>
                </wp:positionV>
                <wp:extent cx="999460" cy="318977"/>
                <wp:effectExtent l="0" t="0" r="0" b="5080"/>
                <wp:wrapNone/>
                <wp:docPr id="21" name="Tekstfel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0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15A46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09188" id="Tekstfelt 21" o:spid="_x0000_s1064" type="#_x0000_t202" style="position:absolute;left:0;text-align:left;margin-left:-61.6pt;margin-top:176.5pt;width:78.7pt;height:2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" filled="f" stroked="f" strokeweight=".5pt">
                <v:textbox>
                  <w:txbxContent>
                    <w:p w14:paraId="30115A46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0EB124" wp14:editId="24AE858D">
                <wp:simplePos x="0" y="0"/>
                <wp:positionH relativeFrom="column">
                  <wp:posOffset>1734914</wp:posOffset>
                </wp:positionH>
                <wp:positionV relativeFrom="paragraph">
                  <wp:posOffset>520896</wp:posOffset>
                </wp:positionV>
                <wp:extent cx="1002401" cy="318977"/>
                <wp:effectExtent l="0" t="76200" r="0" b="81280"/>
                <wp:wrapNone/>
                <wp:docPr id="40" name="Tekstfel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2127">
                          <a:off x="0" y="0"/>
                          <a:ext cx="10024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F148A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B124" id="Tekstfelt 40" o:spid="_x0000_s1065" type="#_x0000_t202" style="position:absolute;left:0;text-align:left;margin-left:136.6pt;margin-top:41pt;width:78.95pt;height:25.1pt;rotation:-827799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" filled="f" stroked="f" strokeweight=".5pt">
                <v:textbox>
                  <w:txbxContent>
                    <w:p w14:paraId="192F148A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463309" wp14:editId="5E20BEAD">
                <wp:simplePos x="0" y="0"/>
                <wp:positionH relativeFrom="column">
                  <wp:posOffset>1634697</wp:posOffset>
                </wp:positionH>
                <wp:positionV relativeFrom="paragraph">
                  <wp:posOffset>58523</wp:posOffset>
                </wp:positionV>
                <wp:extent cx="789906" cy="318977"/>
                <wp:effectExtent l="0" t="57150" r="0" b="62230"/>
                <wp:wrapNone/>
                <wp:docPr id="41" name="Tekstfel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2127">
                          <a:off x="0" y="0"/>
                          <a:ext cx="78990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1551E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3309" id="Tekstfelt 41" o:spid="_x0000_s1066" type="#_x0000_t202" style="position:absolute;left:0;text-align:left;margin-left:128.7pt;margin-top:4.6pt;width:62.2pt;height:25.1pt;rotation:-827799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" filled="f" stroked="f" strokeweight=".5pt">
                <v:textbox>
                  <w:txbxContent>
                    <w:p w14:paraId="5FA1551E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3FEDF5" wp14:editId="14989431">
                <wp:simplePos x="0" y="0"/>
                <wp:positionH relativeFrom="column">
                  <wp:posOffset>432097</wp:posOffset>
                </wp:positionH>
                <wp:positionV relativeFrom="paragraph">
                  <wp:posOffset>110052</wp:posOffset>
                </wp:positionV>
                <wp:extent cx="789906" cy="318977"/>
                <wp:effectExtent l="0" t="57150" r="0" b="62230"/>
                <wp:wrapNone/>
                <wp:docPr id="42" name="Tekstfel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2127">
                          <a:off x="0" y="0"/>
                          <a:ext cx="78990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FCDF4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FEDF5" id="Tekstfelt 42" o:spid="_x0000_s1067" type="#_x0000_t202" style="position:absolute;left:0;text-align:left;margin-left:34pt;margin-top:8.65pt;width:62.2pt;height:25.1pt;rotation:-827799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" filled="f" stroked="f" strokeweight=".5pt">
                <v:textbox>
                  <w:txbxContent>
                    <w:p w14:paraId="20EFCDF4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79DA84" wp14:editId="29C0D511">
                <wp:simplePos x="0" y="0"/>
                <wp:positionH relativeFrom="column">
                  <wp:posOffset>4494368</wp:posOffset>
                </wp:positionH>
                <wp:positionV relativeFrom="paragraph">
                  <wp:posOffset>404495</wp:posOffset>
                </wp:positionV>
                <wp:extent cx="562676" cy="318977"/>
                <wp:effectExtent l="0" t="57150" r="0" b="62230"/>
                <wp:wrapNone/>
                <wp:docPr id="38" name="Tekstfel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88539">
                          <a:off x="0" y="0"/>
                          <a:ext cx="56267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39623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9DA84" id="Tekstfelt 38" o:spid="_x0000_s1068" type="#_x0000_t202" style="position:absolute;left:0;text-align:left;margin-left:353.9pt;margin-top:31.85pt;width:44.3pt;height:25.1pt;rotation:1298202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" filled="f" stroked="f" strokeweight=".5pt">
                <v:textbox>
                  <w:txbxContent>
                    <w:p w14:paraId="28C39623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BAC238" wp14:editId="48B9BE67">
                <wp:simplePos x="0" y="0"/>
                <wp:positionH relativeFrom="column">
                  <wp:posOffset>3537133</wp:posOffset>
                </wp:positionH>
                <wp:positionV relativeFrom="paragraph">
                  <wp:posOffset>872607</wp:posOffset>
                </wp:positionV>
                <wp:extent cx="995327" cy="318977"/>
                <wp:effectExtent l="14288" t="0" r="66992" b="0"/>
                <wp:wrapNone/>
                <wp:docPr id="37" name="Tekstfel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858917">
                          <a:off x="0" y="0"/>
                          <a:ext cx="995327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434BE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C238" id="Tekstfelt 37" o:spid="_x0000_s1069" type="#_x0000_t202" style="position:absolute;left:0;text-align:left;margin-left:278.5pt;margin-top:68.7pt;width:78.35pt;height:25.1pt;rotation:-6270794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" filled="f" stroked="f" strokeweight=".5pt">
                <v:textbox>
                  <w:txbxContent>
                    <w:p w14:paraId="6F0434BE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CA4A04" wp14:editId="238631B4">
                <wp:simplePos x="0" y="0"/>
                <wp:positionH relativeFrom="column">
                  <wp:posOffset>1623399</wp:posOffset>
                </wp:positionH>
                <wp:positionV relativeFrom="paragraph">
                  <wp:posOffset>2874420</wp:posOffset>
                </wp:positionV>
                <wp:extent cx="562676" cy="318977"/>
                <wp:effectExtent l="7620" t="0" r="54610" b="0"/>
                <wp:wrapNone/>
                <wp:docPr id="35" name="Tekstfel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696384">
                          <a:off x="0" y="0"/>
                          <a:ext cx="56267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66DF6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4A04" id="Tekstfelt 35" o:spid="_x0000_s1070" type="#_x0000_t202" style="position:absolute;left:0;text-align:left;margin-left:127.85pt;margin-top:226.35pt;width:44.3pt;height:25.1pt;rotation:-5356056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" filled="f" stroked="f" strokeweight=".5pt">
                <v:textbox>
                  <w:txbxContent>
                    <w:p w14:paraId="2ED66DF6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2D8D58" wp14:editId="649469B2">
                <wp:simplePos x="0" y="0"/>
                <wp:positionH relativeFrom="column">
                  <wp:posOffset>1575434</wp:posOffset>
                </wp:positionH>
                <wp:positionV relativeFrom="paragraph">
                  <wp:posOffset>3403867</wp:posOffset>
                </wp:positionV>
                <wp:extent cx="562676" cy="318977"/>
                <wp:effectExtent l="0" t="57150" r="0" b="62230"/>
                <wp:wrapNone/>
                <wp:docPr id="34" name="Tekstfel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88539">
                          <a:off x="0" y="0"/>
                          <a:ext cx="56267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E1218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D8D58" id="Tekstfelt 34" o:spid="_x0000_s1071" type="#_x0000_t202" style="position:absolute;left:0;text-align:left;margin-left:124.05pt;margin-top:268pt;width:44.3pt;height:25.1pt;rotation:1298202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" filled="f" stroked="f" strokeweight=".5pt">
                <v:textbox>
                  <w:txbxContent>
                    <w:p w14:paraId="426E1218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A7ADE7" wp14:editId="37C74166">
                <wp:simplePos x="0" y="0"/>
                <wp:positionH relativeFrom="column">
                  <wp:posOffset>449672</wp:posOffset>
                </wp:positionH>
                <wp:positionV relativeFrom="paragraph">
                  <wp:posOffset>2283566</wp:posOffset>
                </wp:positionV>
                <wp:extent cx="487903" cy="318977"/>
                <wp:effectExtent l="0" t="57150" r="0" b="62230"/>
                <wp:wrapNone/>
                <wp:docPr id="33" name="Tekstfel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73396">
                          <a:off x="0" y="0"/>
                          <a:ext cx="487903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B93A4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7ADE7" id="Tekstfelt 33" o:spid="_x0000_s1072" type="#_x0000_t202" style="position:absolute;left:0;text-align:left;margin-left:35.4pt;margin-top:179.8pt;width:38.4pt;height:25.1pt;rotation:-2104365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" filled="f" stroked="f" strokeweight=".5pt">
                <v:textbox>
                  <w:txbxContent>
                    <w:p w14:paraId="3A0B93A4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24AEA8" wp14:editId="044D639D">
                <wp:simplePos x="0" y="0"/>
                <wp:positionH relativeFrom="column">
                  <wp:posOffset>396624</wp:posOffset>
                </wp:positionH>
                <wp:positionV relativeFrom="paragraph">
                  <wp:posOffset>2928370</wp:posOffset>
                </wp:positionV>
                <wp:extent cx="823496" cy="318977"/>
                <wp:effectExtent l="0" t="152400" r="0" b="157480"/>
                <wp:wrapNone/>
                <wp:docPr id="32" name="Tekstfel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73396">
                          <a:off x="0" y="0"/>
                          <a:ext cx="82349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B75D2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AEA8" id="Tekstfelt 32" o:spid="_x0000_s1073" type="#_x0000_t202" style="position:absolute;left:0;text-align:left;margin-left:31.25pt;margin-top:230.6pt;width:64.85pt;height:25.1pt;rotation:-2104365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" filled="f" stroked="f" strokeweight=".5pt">
                <v:textbox>
                  <w:txbxContent>
                    <w:p w14:paraId="4F7B75D2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F325D3" wp14:editId="35FED470">
                <wp:simplePos x="0" y="0"/>
                <wp:positionH relativeFrom="column">
                  <wp:posOffset>581852</wp:posOffset>
                </wp:positionH>
                <wp:positionV relativeFrom="paragraph">
                  <wp:posOffset>3428585</wp:posOffset>
                </wp:positionV>
                <wp:extent cx="823496" cy="318977"/>
                <wp:effectExtent l="0" t="152400" r="0" b="157480"/>
                <wp:wrapNone/>
                <wp:docPr id="31" name="Tekstfe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73396">
                          <a:off x="0" y="0"/>
                          <a:ext cx="82349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49531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25D3" id="Tekstfelt 31" o:spid="_x0000_s1074" type="#_x0000_t202" style="position:absolute;left:0;text-align:left;margin-left:45.8pt;margin-top:269.95pt;width:64.85pt;height:25.1pt;rotation:-2104365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" filled="f" stroked="f" strokeweight=".5pt">
                <v:textbox>
                  <w:txbxContent>
                    <w:p w14:paraId="68849531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289CCA" wp14:editId="0D13AB88">
                <wp:simplePos x="0" y="0"/>
                <wp:positionH relativeFrom="column">
                  <wp:posOffset>68392</wp:posOffset>
                </wp:positionH>
                <wp:positionV relativeFrom="paragraph">
                  <wp:posOffset>3912308</wp:posOffset>
                </wp:positionV>
                <wp:extent cx="823496" cy="318977"/>
                <wp:effectExtent l="0" t="152400" r="0" b="157480"/>
                <wp:wrapNone/>
                <wp:docPr id="30" name="Tekstfel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73396">
                          <a:off x="0" y="0"/>
                          <a:ext cx="82349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124E8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9CCA" id="Tekstfelt 30" o:spid="_x0000_s1075" type="#_x0000_t202" style="position:absolute;left:0;text-align:left;margin-left:5.4pt;margin-top:308.05pt;width:64.85pt;height:25.1pt;rotation:-2104365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" filled="f" stroked="f" strokeweight=".5pt">
                <v:textbox>
                  <w:txbxContent>
                    <w:p w14:paraId="0EC124E8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A83215" wp14:editId="3D9639E1">
                <wp:simplePos x="0" y="0"/>
                <wp:positionH relativeFrom="column">
                  <wp:posOffset>1223995</wp:posOffset>
                </wp:positionH>
                <wp:positionV relativeFrom="paragraph">
                  <wp:posOffset>1986849</wp:posOffset>
                </wp:positionV>
                <wp:extent cx="1157901" cy="318977"/>
                <wp:effectExtent l="0" t="228600" r="0" b="233680"/>
                <wp:wrapNone/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73396">
                          <a:off x="0" y="0"/>
                          <a:ext cx="11579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00907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83215" id="Tekstfelt 29" o:spid="_x0000_s1076" type="#_x0000_t202" style="position:absolute;left:0;text-align:left;margin-left:96.4pt;margin-top:156.45pt;width:91.15pt;height:25.1pt;rotation:-2104365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" filled="f" stroked="f" strokeweight=".5pt">
                <v:textbox>
                  <w:txbxContent>
                    <w:p w14:paraId="12900907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3735F1" wp14:editId="2C1D4A26">
                <wp:simplePos x="0" y="0"/>
                <wp:positionH relativeFrom="column">
                  <wp:posOffset>-236514</wp:posOffset>
                </wp:positionH>
                <wp:positionV relativeFrom="paragraph">
                  <wp:posOffset>954134</wp:posOffset>
                </wp:positionV>
                <wp:extent cx="1157901" cy="318977"/>
                <wp:effectExtent l="0" t="228600" r="0" b="233680"/>
                <wp:wrapNone/>
                <wp:docPr id="28" name="Tekstfel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73396">
                          <a:off x="0" y="0"/>
                          <a:ext cx="11579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1CF5A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35F1" id="Tekstfelt 28" o:spid="_x0000_s1077" type="#_x0000_t202" style="position:absolute;left:0;text-align:left;margin-left:-18.6pt;margin-top:75.15pt;width:91.15pt;height:25.1pt;rotation:-2104365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" filled="f" stroked="f" strokeweight=".5pt">
                <v:textbox>
                  <w:txbxContent>
                    <w:p w14:paraId="1BF1CF5A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B26759" wp14:editId="2933AF7A">
                <wp:simplePos x="0" y="0"/>
                <wp:positionH relativeFrom="column">
                  <wp:posOffset>-782299</wp:posOffset>
                </wp:positionH>
                <wp:positionV relativeFrom="paragraph">
                  <wp:posOffset>680074</wp:posOffset>
                </wp:positionV>
                <wp:extent cx="1157901" cy="318977"/>
                <wp:effectExtent l="0" t="228600" r="0" b="233680"/>
                <wp:wrapNone/>
                <wp:docPr id="22" name="Tekstfel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73396">
                          <a:off x="0" y="0"/>
                          <a:ext cx="11579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99AB5" w14:textId="77777777" w:rsidR="008B5438" w:rsidRPr="00CA32C3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A32C3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6759" id="Tekstfelt 22" o:spid="_x0000_s1078" type="#_x0000_t202" style="position:absolute;left:0;text-align:left;margin-left:-61.6pt;margin-top:53.55pt;width:91.15pt;height:25.1pt;rotation:-2104365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" filled="f" stroked="f" strokeweight=".5pt">
                <v:textbox>
                  <w:txbxContent>
                    <w:p w14:paraId="3EE99AB5" w14:textId="77777777" w:rsidR="008B5438" w:rsidRPr="00CA32C3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A32C3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723B2B" w:rsidSect="00723B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8ECAA" w14:textId="77777777" w:rsidR="00E079E8" w:rsidRDefault="00E079E8" w:rsidP="00723B2B">
      <w:pPr>
        <w:spacing w:after="0" w:line="240" w:lineRule="auto"/>
      </w:pPr>
      <w:r>
        <w:separator/>
      </w:r>
    </w:p>
  </w:endnote>
  <w:endnote w:type="continuationSeparator" w:id="0">
    <w:p w14:paraId="267A5237" w14:textId="77777777" w:rsidR="00E079E8" w:rsidRDefault="00E079E8" w:rsidP="0072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6DE2E" w14:textId="77777777" w:rsidR="00CA32C3" w:rsidRDefault="00CA32C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E094F" w14:textId="0238B0E4" w:rsidR="002500E3" w:rsidRDefault="00034942">
    <w:pPr>
      <w:pStyle w:val="Sidefod"/>
    </w:pPr>
    <w:r w:rsidRPr="00FF26E1">
      <w:rPr>
        <w:noProof/>
      </w:rPr>
      <w:drawing>
        <wp:anchor distT="0" distB="0" distL="114300" distR="114300" simplePos="0" relativeHeight="251659264" behindDoc="0" locked="0" layoutInCell="1" allowOverlap="1" wp14:anchorId="1C6FC34B" wp14:editId="47147DDE">
          <wp:simplePos x="0" y="0"/>
          <wp:positionH relativeFrom="column">
            <wp:posOffset>6076950</wp:posOffset>
          </wp:positionH>
          <wp:positionV relativeFrom="paragraph">
            <wp:posOffset>-172720</wp:posOffset>
          </wp:positionV>
          <wp:extent cx="2339975" cy="417195"/>
          <wp:effectExtent l="0" t="0" r="3175" b="1905"/>
          <wp:wrapNone/>
          <wp:docPr id="6" name="Billede 6" descr="Et billede, der indeholder pil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pil&#10;&#10;Automatisk generere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26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4E120E" wp14:editId="53E6CD2E">
              <wp:simplePos x="0" y="0"/>
              <wp:positionH relativeFrom="column">
                <wp:posOffset>6082665</wp:posOffset>
              </wp:positionH>
              <wp:positionV relativeFrom="paragraph">
                <wp:posOffset>-966470</wp:posOffset>
              </wp:positionV>
              <wp:extent cx="3343275" cy="836940"/>
              <wp:effectExtent l="0" t="0" r="9525" b="1270"/>
              <wp:wrapNone/>
              <wp:docPr id="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836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31525" w14:textId="77777777" w:rsidR="00034942" w:rsidRPr="00034942" w:rsidRDefault="00CA32C3" w:rsidP="00034942">
                          <w:pPr>
                            <w:spacing w:after="0" w:line="240" w:lineRule="auto"/>
                            <w:rPr>
                              <w:sz w:val="2"/>
                              <w:szCs w:val="2"/>
                              <w:lang w:val="en-GB"/>
                            </w:rPr>
                          </w:pPr>
                          <w:r w:rsidRPr="00CA32C3">
                            <w:rPr>
                              <w:sz w:val="20"/>
                              <w:szCs w:val="20"/>
                              <w:lang w:val="en-GB"/>
                            </w:rPr>
                            <w:t>How to</w:t>
                          </w:r>
                          <w:r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use this</w:t>
                          </w:r>
                          <w:r w:rsidR="00FF26E1" w:rsidRPr="00CA32C3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: </w:t>
                          </w:r>
                          <w:r w:rsidRPr="00CA32C3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print this page. Colour the </w:t>
                          </w:r>
                          <w:r w:rsidR="00034942">
                            <w:rPr>
                              <w:sz w:val="20"/>
                              <w:szCs w:val="20"/>
                              <w:lang w:val="en-GB"/>
                            </w:rPr>
                            <w:t>drawing</w:t>
                          </w:r>
                          <w:r w:rsidRPr="00CA32C3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, to make a visual </w:t>
                          </w:r>
                          <w:r w:rsidR="00034942" w:rsidRPr="00CA32C3">
                            <w:rPr>
                              <w:sz w:val="20"/>
                              <w:szCs w:val="20"/>
                              <w:lang w:val="en-GB"/>
                            </w:rPr>
                            <w:t>correct</w:t>
                          </w:r>
                          <w:r w:rsidRPr="00CA32C3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="00034942" w:rsidRPr="00CA32C3">
                            <w:rPr>
                              <w:sz w:val="20"/>
                              <w:szCs w:val="20"/>
                              <w:lang w:val="en-GB"/>
                            </w:rPr>
                            <w:t>answer</w:t>
                          </w:r>
                          <w:r w:rsidRPr="00CA32C3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page. </w:t>
                          </w:r>
                          <w:r w:rsidR="00034942">
                            <w:rPr>
                              <w:sz w:val="20"/>
                              <w:szCs w:val="20"/>
                              <w:lang w:val="en-GB"/>
                            </w:rPr>
                            <w:t>Open the file in a downloaded Word (works b</w:t>
                          </w:r>
                          <w:bookmarkStart w:id="0" w:name="_GoBack"/>
                          <w:bookmarkEnd w:id="0"/>
                          <w:r w:rsidR="00034942">
                            <w:rPr>
                              <w:sz w:val="20"/>
                              <w:szCs w:val="20"/>
                              <w:lang w:val="en-GB"/>
                            </w:rPr>
                            <w:t>est)</w:t>
                          </w:r>
                          <w:r w:rsidR="00FF26E1" w:rsidRPr="00CA32C3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. </w:t>
                          </w:r>
                          <w:proofErr w:type="spellStart"/>
                          <w:r w:rsidR="00034942">
                            <w:rPr>
                              <w:sz w:val="20"/>
                              <w:szCs w:val="20"/>
                              <w:lang w:val="en-GB"/>
                            </w:rPr>
                            <w:t>C</w:t>
                          </w:r>
                          <w:r w:rsidR="00034942" w:rsidRPr="00CA32C3">
                            <w:rPr>
                              <w:sz w:val="20"/>
                              <w:szCs w:val="20"/>
                              <w:lang w:val="en-GB"/>
                            </w:rPr>
                            <w:t>lick</w:t>
                          </w:r>
                          <w:r w:rsidR="00034942">
                            <w:rPr>
                              <w:sz w:val="20"/>
                              <w:szCs w:val="20"/>
                              <w:lang w:val="en-GB"/>
                            </w:rPr>
                            <w:t>C</w:t>
                          </w:r>
                          <w:r w:rsidR="00034942" w:rsidRPr="00CA32C3">
                            <w:rPr>
                              <w:sz w:val="20"/>
                              <w:szCs w:val="20"/>
                              <w:lang w:val="en-GB"/>
                            </w:rPr>
                            <w:t>lick</w:t>
                          </w:r>
                          <w:proofErr w:type="spellEnd"/>
                          <w:r w:rsidR="00FF26E1" w:rsidRPr="00CA32C3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="00034942">
                            <w:rPr>
                              <w:sz w:val="20"/>
                              <w:szCs w:val="20"/>
                              <w:lang w:val="en-GB"/>
                            </w:rPr>
                            <w:t>on</w:t>
                          </w:r>
                          <w:r w:rsidR="00FF26E1" w:rsidRPr="00CA32C3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FF26E1" w:rsidRPr="00CA32C3">
                            <w:rPr>
                              <w:sz w:val="20"/>
                              <w:szCs w:val="20"/>
                              <w:lang w:val="en-GB"/>
                            </w:rPr>
                            <w:t>xxxx</w:t>
                          </w:r>
                          <w:proofErr w:type="spellEnd"/>
                          <w:r w:rsidR="00FF26E1" w:rsidRPr="00CA32C3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="00034942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and type. </w:t>
                          </w:r>
                          <w:r w:rsidR="00034942">
                            <w:rPr>
                              <w:i/>
                              <w:iCs/>
                              <w:sz w:val="20"/>
                              <w:szCs w:val="20"/>
                              <w:lang w:val="en-GB"/>
                            </w:rPr>
                            <w:t>DO NOT</w:t>
                          </w:r>
                          <w:r w:rsidR="00FF26E1" w:rsidRPr="00CA32C3">
                            <w:rPr>
                              <w:i/>
                              <w:iCs/>
                              <w:sz w:val="20"/>
                              <w:szCs w:val="20"/>
                              <w:lang w:val="en-GB"/>
                            </w:rPr>
                            <w:t xml:space="preserve"> DELETE </w:t>
                          </w:r>
                          <w:r w:rsidR="00034942">
                            <w:rPr>
                              <w:i/>
                              <w:iCs/>
                              <w:sz w:val="20"/>
                              <w:szCs w:val="20"/>
                              <w:lang w:val="en-GB"/>
                            </w:rPr>
                            <w:t>BEFORE TYPING. Save the</w:t>
                          </w:r>
                          <w:r w:rsidR="00FF26E1" w:rsidRPr="00CA32C3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file</w:t>
                          </w:r>
                          <w:r w:rsidR="00034942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. </w:t>
                          </w:r>
                          <w:r w:rsidR="00FF26E1" w:rsidRPr="00CA32C3">
                            <w:rPr>
                              <w:sz w:val="20"/>
                              <w:szCs w:val="20"/>
                              <w:lang w:val="en-GB"/>
                            </w:rPr>
                            <w:t>Print</w:t>
                          </w:r>
                          <w:r w:rsidR="00034942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and give to learners.</w:t>
                          </w:r>
                        </w:p>
                        <w:p w14:paraId="0D860D43" w14:textId="1D97D715" w:rsidR="00FF26E1" w:rsidRPr="00CA32C3" w:rsidRDefault="00034942" w:rsidP="00034942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  <w:r w:rsidRPr="00034942">
                            <w:rPr>
                              <w:sz w:val="2"/>
                              <w:szCs w:val="2"/>
                              <w:lang w:val="en-GB"/>
                            </w:rPr>
                            <w:t xml:space="preserve"> </w:t>
                          </w:r>
                          <w:r w:rsidRPr="00034942">
                            <w:rPr>
                              <w:sz w:val="2"/>
                              <w:szCs w:val="2"/>
                              <w:lang w:val="en-GB"/>
                            </w:rPr>
                            <w:br/>
                          </w:r>
                          <w:r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Have a nice time.  </w:t>
                          </w:r>
                          <w:r w:rsidR="00FF26E1" w:rsidRPr="00CA32C3">
                            <w:rPr>
                              <w:rFonts w:ascii="Script MT Bold" w:hAnsi="Script MT Bold"/>
                              <w:i/>
                              <w:iCs/>
                              <w:sz w:val="28"/>
                              <w:szCs w:val="28"/>
                              <w:lang w:val="en-GB"/>
                            </w:rPr>
                            <w:t>Trine E.</w:t>
                          </w:r>
                        </w:p>
                      </w:txbxContent>
                    </wps:txbx>
                    <wps:bodyPr rot="0" vert="horz" wrap="square" lIns="0" tIns="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E120E"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margin-left:478.95pt;margin-top:-76.1pt;width:263.25pt;height:6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" filled="f" stroked="f">
              <v:textbox inset="0,0,1mm,0">
                <w:txbxContent>
                  <w:p w14:paraId="65231525" w14:textId="77777777" w:rsidR="00034942" w:rsidRPr="00034942" w:rsidRDefault="00CA32C3" w:rsidP="00034942">
                    <w:pPr>
                      <w:spacing w:after="0" w:line="240" w:lineRule="auto"/>
                      <w:rPr>
                        <w:sz w:val="2"/>
                        <w:szCs w:val="2"/>
                        <w:lang w:val="en-GB"/>
                      </w:rPr>
                    </w:pPr>
                    <w:r w:rsidRPr="00CA32C3">
                      <w:rPr>
                        <w:sz w:val="20"/>
                        <w:szCs w:val="20"/>
                        <w:lang w:val="en-GB"/>
                      </w:rPr>
                      <w:t>How to</w:t>
                    </w:r>
                    <w:r>
                      <w:rPr>
                        <w:sz w:val="20"/>
                        <w:szCs w:val="20"/>
                        <w:lang w:val="en-GB"/>
                      </w:rPr>
                      <w:t xml:space="preserve"> use this</w:t>
                    </w:r>
                    <w:r w:rsidR="00FF26E1" w:rsidRPr="00CA32C3">
                      <w:rPr>
                        <w:sz w:val="20"/>
                        <w:szCs w:val="20"/>
                        <w:lang w:val="en-GB"/>
                      </w:rPr>
                      <w:t xml:space="preserve">: </w:t>
                    </w:r>
                    <w:r w:rsidRPr="00CA32C3">
                      <w:rPr>
                        <w:sz w:val="20"/>
                        <w:szCs w:val="20"/>
                        <w:lang w:val="en-GB"/>
                      </w:rPr>
                      <w:t xml:space="preserve">print this page. Colour the </w:t>
                    </w:r>
                    <w:r w:rsidR="00034942">
                      <w:rPr>
                        <w:sz w:val="20"/>
                        <w:szCs w:val="20"/>
                        <w:lang w:val="en-GB"/>
                      </w:rPr>
                      <w:t>drawing</w:t>
                    </w:r>
                    <w:r w:rsidRPr="00CA32C3">
                      <w:rPr>
                        <w:sz w:val="20"/>
                        <w:szCs w:val="20"/>
                        <w:lang w:val="en-GB"/>
                      </w:rPr>
                      <w:t xml:space="preserve">, to make a visual </w:t>
                    </w:r>
                    <w:r w:rsidR="00034942" w:rsidRPr="00CA32C3">
                      <w:rPr>
                        <w:sz w:val="20"/>
                        <w:szCs w:val="20"/>
                        <w:lang w:val="en-GB"/>
                      </w:rPr>
                      <w:t>correct</w:t>
                    </w:r>
                    <w:r w:rsidRPr="00CA32C3"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="00034942" w:rsidRPr="00CA32C3">
                      <w:rPr>
                        <w:sz w:val="20"/>
                        <w:szCs w:val="20"/>
                        <w:lang w:val="en-GB"/>
                      </w:rPr>
                      <w:t>answer</w:t>
                    </w:r>
                    <w:r w:rsidRPr="00CA32C3">
                      <w:rPr>
                        <w:sz w:val="20"/>
                        <w:szCs w:val="20"/>
                        <w:lang w:val="en-GB"/>
                      </w:rPr>
                      <w:t xml:space="preserve"> page. </w:t>
                    </w:r>
                    <w:r w:rsidR="00034942">
                      <w:rPr>
                        <w:sz w:val="20"/>
                        <w:szCs w:val="20"/>
                        <w:lang w:val="en-GB"/>
                      </w:rPr>
                      <w:t>Open the file in a downloaded Word (works b</w:t>
                    </w:r>
                    <w:bookmarkStart w:id="1" w:name="_GoBack"/>
                    <w:bookmarkEnd w:id="1"/>
                    <w:r w:rsidR="00034942">
                      <w:rPr>
                        <w:sz w:val="20"/>
                        <w:szCs w:val="20"/>
                        <w:lang w:val="en-GB"/>
                      </w:rPr>
                      <w:t>est)</w:t>
                    </w:r>
                    <w:r w:rsidR="00FF26E1" w:rsidRPr="00CA32C3">
                      <w:rPr>
                        <w:sz w:val="20"/>
                        <w:szCs w:val="20"/>
                        <w:lang w:val="en-GB"/>
                      </w:rPr>
                      <w:t xml:space="preserve">. </w:t>
                    </w:r>
                    <w:proofErr w:type="spellStart"/>
                    <w:r w:rsidR="00034942">
                      <w:rPr>
                        <w:sz w:val="20"/>
                        <w:szCs w:val="20"/>
                        <w:lang w:val="en-GB"/>
                      </w:rPr>
                      <w:t>C</w:t>
                    </w:r>
                    <w:r w:rsidR="00034942" w:rsidRPr="00CA32C3">
                      <w:rPr>
                        <w:sz w:val="20"/>
                        <w:szCs w:val="20"/>
                        <w:lang w:val="en-GB"/>
                      </w:rPr>
                      <w:t>lick</w:t>
                    </w:r>
                    <w:r w:rsidR="00034942">
                      <w:rPr>
                        <w:sz w:val="20"/>
                        <w:szCs w:val="20"/>
                        <w:lang w:val="en-GB"/>
                      </w:rPr>
                      <w:t>C</w:t>
                    </w:r>
                    <w:r w:rsidR="00034942" w:rsidRPr="00CA32C3">
                      <w:rPr>
                        <w:sz w:val="20"/>
                        <w:szCs w:val="20"/>
                        <w:lang w:val="en-GB"/>
                      </w:rPr>
                      <w:t>lick</w:t>
                    </w:r>
                    <w:proofErr w:type="spellEnd"/>
                    <w:r w:rsidR="00FF26E1" w:rsidRPr="00CA32C3"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="00034942">
                      <w:rPr>
                        <w:sz w:val="20"/>
                        <w:szCs w:val="20"/>
                        <w:lang w:val="en-GB"/>
                      </w:rPr>
                      <w:t>on</w:t>
                    </w:r>
                    <w:r w:rsidR="00FF26E1" w:rsidRPr="00CA32C3"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  <w:proofErr w:type="spellStart"/>
                    <w:r w:rsidR="00FF26E1" w:rsidRPr="00CA32C3">
                      <w:rPr>
                        <w:sz w:val="20"/>
                        <w:szCs w:val="20"/>
                        <w:lang w:val="en-GB"/>
                      </w:rPr>
                      <w:t>xxxx</w:t>
                    </w:r>
                    <w:proofErr w:type="spellEnd"/>
                    <w:r w:rsidR="00FF26E1" w:rsidRPr="00CA32C3"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="00034942">
                      <w:rPr>
                        <w:sz w:val="20"/>
                        <w:szCs w:val="20"/>
                        <w:lang w:val="en-GB"/>
                      </w:rPr>
                      <w:t xml:space="preserve">and type. </w:t>
                    </w:r>
                    <w:r w:rsidR="00034942">
                      <w:rPr>
                        <w:i/>
                        <w:iCs/>
                        <w:sz w:val="20"/>
                        <w:szCs w:val="20"/>
                        <w:lang w:val="en-GB"/>
                      </w:rPr>
                      <w:t>DO NOT</w:t>
                    </w:r>
                    <w:r w:rsidR="00FF26E1" w:rsidRPr="00CA32C3">
                      <w:rPr>
                        <w:i/>
                        <w:iCs/>
                        <w:sz w:val="20"/>
                        <w:szCs w:val="20"/>
                        <w:lang w:val="en-GB"/>
                      </w:rPr>
                      <w:t xml:space="preserve"> DELETE </w:t>
                    </w:r>
                    <w:r w:rsidR="00034942">
                      <w:rPr>
                        <w:i/>
                        <w:iCs/>
                        <w:sz w:val="20"/>
                        <w:szCs w:val="20"/>
                        <w:lang w:val="en-GB"/>
                      </w:rPr>
                      <w:t>BEFORE TYPING. Save the</w:t>
                    </w:r>
                    <w:r w:rsidR="00FF26E1" w:rsidRPr="00CA32C3">
                      <w:rPr>
                        <w:sz w:val="20"/>
                        <w:szCs w:val="20"/>
                        <w:lang w:val="en-GB"/>
                      </w:rPr>
                      <w:t xml:space="preserve"> file</w:t>
                    </w:r>
                    <w:r w:rsidR="00034942">
                      <w:rPr>
                        <w:sz w:val="20"/>
                        <w:szCs w:val="20"/>
                        <w:lang w:val="en-GB"/>
                      </w:rPr>
                      <w:t xml:space="preserve">. </w:t>
                    </w:r>
                    <w:r w:rsidR="00FF26E1" w:rsidRPr="00CA32C3">
                      <w:rPr>
                        <w:sz w:val="20"/>
                        <w:szCs w:val="20"/>
                        <w:lang w:val="en-GB"/>
                      </w:rPr>
                      <w:t>Print</w:t>
                    </w:r>
                    <w:r w:rsidR="00034942">
                      <w:rPr>
                        <w:sz w:val="20"/>
                        <w:szCs w:val="20"/>
                        <w:lang w:val="en-GB"/>
                      </w:rPr>
                      <w:t xml:space="preserve"> and give to learners.</w:t>
                    </w:r>
                  </w:p>
                  <w:p w14:paraId="0D860D43" w14:textId="1D97D715" w:rsidR="00FF26E1" w:rsidRPr="00CA32C3" w:rsidRDefault="00034942" w:rsidP="00034942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  <w:lang w:val="en-GB"/>
                      </w:rPr>
                    </w:pPr>
                    <w:r w:rsidRPr="00034942">
                      <w:rPr>
                        <w:sz w:val="2"/>
                        <w:szCs w:val="2"/>
                        <w:lang w:val="en-GB"/>
                      </w:rPr>
                      <w:t xml:space="preserve"> </w:t>
                    </w:r>
                    <w:r w:rsidRPr="00034942">
                      <w:rPr>
                        <w:sz w:val="2"/>
                        <w:szCs w:val="2"/>
                        <w:lang w:val="en-GB"/>
                      </w:rPr>
                      <w:br/>
                    </w:r>
                    <w:r>
                      <w:rPr>
                        <w:sz w:val="20"/>
                        <w:szCs w:val="20"/>
                        <w:lang w:val="en-GB"/>
                      </w:rPr>
                      <w:t xml:space="preserve">Have a nice time.  </w:t>
                    </w:r>
                    <w:r w:rsidR="00FF26E1" w:rsidRPr="00CA32C3">
                      <w:rPr>
                        <w:rFonts w:ascii="Script MT Bold" w:hAnsi="Script MT Bold"/>
                        <w:i/>
                        <w:iCs/>
                        <w:sz w:val="28"/>
                        <w:szCs w:val="28"/>
                        <w:lang w:val="en-GB"/>
                      </w:rPr>
                      <w:t>Trine E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A0FBA" w14:textId="77777777" w:rsidR="00CA32C3" w:rsidRDefault="00CA32C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84774" w14:textId="77777777" w:rsidR="00E079E8" w:rsidRDefault="00E079E8" w:rsidP="00723B2B">
      <w:pPr>
        <w:spacing w:after="0" w:line="240" w:lineRule="auto"/>
      </w:pPr>
      <w:r>
        <w:separator/>
      </w:r>
    </w:p>
  </w:footnote>
  <w:footnote w:type="continuationSeparator" w:id="0">
    <w:p w14:paraId="0D7E205E" w14:textId="77777777" w:rsidR="00E079E8" w:rsidRDefault="00E079E8" w:rsidP="00723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4E3C7" w14:textId="77777777" w:rsidR="00CA32C3" w:rsidRDefault="00CA32C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E7997" w14:textId="77777777" w:rsidR="00723B2B" w:rsidRDefault="00723B2B">
    <w:pPr>
      <w:pStyle w:val="Sidehoved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863C78E" wp14:editId="42F412D9">
          <wp:simplePos x="0" y="0"/>
          <wp:positionH relativeFrom="column">
            <wp:posOffset>-773592</wp:posOffset>
          </wp:positionH>
          <wp:positionV relativeFrom="paragraph">
            <wp:posOffset>31750</wp:posOffset>
          </wp:positionV>
          <wp:extent cx="6686550" cy="6686550"/>
          <wp:effectExtent l="38100" t="38100" r="38100" b="38100"/>
          <wp:wrapTight wrapText="bothSides">
            <wp:wrapPolygon edited="0">
              <wp:start x="-123" y="-123"/>
              <wp:lineTo x="-123" y="21662"/>
              <wp:lineTo x="21662" y="21662"/>
              <wp:lineTo x="21662" y="-123"/>
              <wp:lineTo x="-123" y="-123"/>
            </wp:wrapPolygon>
          </wp:wrapTight>
          <wp:docPr id="61" name="Billed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fant uden far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0" cy="6686550"/>
                  </a:xfrm>
                  <a:prstGeom prst="rect">
                    <a:avLst/>
                  </a:prstGeom>
                  <a:ln w="3810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476BB" w14:textId="77777777" w:rsidR="00CA32C3" w:rsidRDefault="00CA32C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2B"/>
    <w:rsid w:val="00034942"/>
    <w:rsid w:val="002347B3"/>
    <w:rsid w:val="002500E3"/>
    <w:rsid w:val="004A3009"/>
    <w:rsid w:val="004E7B27"/>
    <w:rsid w:val="00570C52"/>
    <w:rsid w:val="005D2341"/>
    <w:rsid w:val="006D5560"/>
    <w:rsid w:val="00723B2B"/>
    <w:rsid w:val="00760857"/>
    <w:rsid w:val="00840391"/>
    <w:rsid w:val="008B5438"/>
    <w:rsid w:val="009651EE"/>
    <w:rsid w:val="00AB5866"/>
    <w:rsid w:val="00C42F5E"/>
    <w:rsid w:val="00CA32C3"/>
    <w:rsid w:val="00CD6AE1"/>
    <w:rsid w:val="00D03B82"/>
    <w:rsid w:val="00DC1B05"/>
    <w:rsid w:val="00E079E8"/>
    <w:rsid w:val="00E952AD"/>
    <w:rsid w:val="00F12C75"/>
    <w:rsid w:val="00F63A9A"/>
    <w:rsid w:val="00FE5BC7"/>
    <w:rsid w:val="00FF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01A6F"/>
  <w15:chartTrackingRefBased/>
  <w15:docId w15:val="{7B4AC20C-4C0B-42C3-8F95-FD775541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23B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3B2B"/>
  </w:style>
  <w:style w:type="paragraph" w:styleId="Sidefod">
    <w:name w:val="footer"/>
    <w:basedOn w:val="Normal"/>
    <w:link w:val="SidefodTegn"/>
    <w:uiPriority w:val="99"/>
    <w:unhideWhenUsed/>
    <w:rsid w:val="00723B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3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C257-1E08-4D64-9C79-E70F0ED2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Evald Jakobsen</dc:creator>
  <cp:keywords/>
  <dc:description/>
  <cp:lastModifiedBy>Trine Evald Jakobsen</cp:lastModifiedBy>
  <cp:revision>2</cp:revision>
  <dcterms:created xsi:type="dcterms:W3CDTF">2022-07-28T06:50:00Z</dcterms:created>
  <dcterms:modified xsi:type="dcterms:W3CDTF">2022-07-28T06:50:00Z</dcterms:modified>
</cp:coreProperties>
</file>